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C01EC" w14:textId="756CC165" w:rsidR="00643EB7" w:rsidRPr="00CE4AAF" w:rsidRDefault="001D1BF5" w:rsidP="00D02951">
      <w:pPr>
        <w:widowControl/>
        <w:autoSpaceDE w:val="0"/>
        <w:autoSpaceDN w:val="0"/>
        <w:spacing w:line="32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CE4AAF">
        <w:rPr>
          <w:rFonts w:ascii="ＭＳ ゴシック" w:eastAsia="ＭＳ ゴシック" w:hAnsi="ＭＳ ゴシック" w:hint="eastAsia"/>
          <w:sz w:val="24"/>
          <w:szCs w:val="24"/>
        </w:rPr>
        <w:t>建築物環境衛生管理技術者</w:t>
      </w:r>
      <w:r w:rsidR="00643EB7" w:rsidRPr="00CE4AAF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BB54BE" w:rsidRPr="00CE4AAF">
        <w:rPr>
          <w:rFonts w:ascii="ＭＳ ゴシック" w:eastAsia="ＭＳ ゴシック" w:hAnsi="ＭＳ ゴシック" w:hint="eastAsia"/>
          <w:sz w:val="24"/>
          <w:szCs w:val="24"/>
        </w:rPr>
        <w:t>兼任に係る</w:t>
      </w:r>
      <w:r w:rsidR="00643EB7" w:rsidRPr="00CE4AAF">
        <w:rPr>
          <w:rFonts w:ascii="ＭＳ ゴシック" w:eastAsia="ＭＳ ゴシック" w:hAnsi="ＭＳ ゴシック" w:hint="eastAsia"/>
          <w:sz w:val="24"/>
          <w:szCs w:val="24"/>
        </w:rPr>
        <w:t>確認書</w:t>
      </w:r>
    </w:p>
    <w:p w14:paraId="3E78A8FC" w14:textId="044B3A0A" w:rsidR="005E357D" w:rsidRPr="00CE4AAF" w:rsidRDefault="005E357D" w:rsidP="008B1664">
      <w:pPr>
        <w:widowControl/>
        <w:autoSpaceDE w:val="0"/>
        <w:autoSpaceDN w:val="0"/>
        <w:spacing w:line="140" w:lineRule="exact"/>
        <w:ind w:right="238"/>
        <w:jc w:val="right"/>
        <w:rPr>
          <w:rFonts w:ascii="ＭＳ Ｐ明朝" w:eastAsia="ＭＳ Ｐ明朝" w:hAnsi="ＭＳ Ｐ明朝"/>
          <w:sz w:val="10"/>
          <w:szCs w:val="10"/>
        </w:rPr>
      </w:pPr>
    </w:p>
    <w:p w14:paraId="77745D93" w14:textId="2D7EF885" w:rsidR="003C2D7F" w:rsidRPr="00CE4AAF" w:rsidRDefault="006B28B6" w:rsidP="00FC7237">
      <w:pPr>
        <w:widowControl/>
        <w:autoSpaceDE w:val="0"/>
        <w:autoSpaceDN w:val="0"/>
        <w:spacing w:line="320" w:lineRule="exact"/>
        <w:jc w:val="left"/>
        <w:rPr>
          <w:rFonts w:ascii="ＭＳ ゴシック" w:eastAsia="ＭＳ ゴシック" w:hAnsi="ＭＳ ゴシック"/>
          <w:sz w:val="22"/>
        </w:rPr>
      </w:pPr>
      <w:r w:rsidRPr="00CE4AAF">
        <w:rPr>
          <w:rFonts w:ascii="ＭＳ ゴシック" w:eastAsia="ＭＳ ゴシック" w:hAnsi="ＭＳ ゴシック" w:hint="eastAsia"/>
          <w:sz w:val="22"/>
        </w:rPr>
        <w:t>⑴</w:t>
      </w:r>
      <w:r w:rsidR="003C2D7F" w:rsidRPr="00CE4AAF">
        <w:rPr>
          <w:rFonts w:ascii="ＭＳ ゴシック" w:eastAsia="ＭＳ ゴシック" w:hAnsi="ＭＳ ゴシック" w:hint="eastAsia"/>
          <w:sz w:val="22"/>
        </w:rPr>
        <w:t xml:space="preserve">　</w:t>
      </w:r>
      <w:r w:rsidR="00421C7A" w:rsidRPr="00CE4AAF">
        <w:rPr>
          <w:rFonts w:ascii="ＭＳ ゴシック" w:eastAsia="ＭＳ ゴシック" w:hAnsi="ＭＳ ゴシック" w:hint="eastAsia"/>
          <w:sz w:val="22"/>
        </w:rPr>
        <w:t>兼任する</w:t>
      </w:r>
      <w:r w:rsidR="003C2D7F" w:rsidRPr="00CE4AAF">
        <w:rPr>
          <w:rFonts w:ascii="ＭＳ ゴシック" w:eastAsia="ＭＳ ゴシック" w:hAnsi="ＭＳ ゴシック" w:hint="eastAsia"/>
          <w:sz w:val="22"/>
        </w:rPr>
        <w:t>建築物環境衛生管理技術者</w:t>
      </w:r>
      <w:r w:rsidR="0063258C" w:rsidRPr="00CE4AAF">
        <w:rPr>
          <w:rFonts w:ascii="ＭＳ ゴシック" w:eastAsia="ＭＳ ゴシック" w:hAnsi="ＭＳ ゴシック" w:hint="eastAsia"/>
          <w:sz w:val="22"/>
        </w:rPr>
        <w:t>の記載欄</w:t>
      </w:r>
    </w:p>
    <w:tbl>
      <w:tblPr>
        <w:tblStyle w:val="a5"/>
        <w:tblW w:w="10206" w:type="dxa"/>
        <w:tblInd w:w="279" w:type="dxa"/>
        <w:tblLook w:val="04A0" w:firstRow="1" w:lastRow="0" w:firstColumn="1" w:lastColumn="0" w:noHBand="0" w:noVBand="1"/>
      </w:tblPr>
      <w:tblGrid>
        <w:gridCol w:w="709"/>
        <w:gridCol w:w="4110"/>
        <w:gridCol w:w="1134"/>
        <w:gridCol w:w="4253"/>
      </w:tblGrid>
      <w:tr w:rsidR="00CE4AAF" w:rsidRPr="00CE4AAF" w14:paraId="18C18770" w14:textId="54FD8F4D" w:rsidTr="00D3516C">
        <w:trPr>
          <w:trHeight w:val="353"/>
        </w:trPr>
        <w:tc>
          <w:tcPr>
            <w:tcW w:w="709" w:type="dxa"/>
          </w:tcPr>
          <w:p w14:paraId="13FDE55C" w14:textId="1BA85D55" w:rsidR="00421C7A" w:rsidRPr="00CE4AAF" w:rsidRDefault="00421C7A" w:rsidP="00EE068C">
            <w:pPr>
              <w:widowControl/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  <w:tc>
          <w:tcPr>
            <w:tcW w:w="4110" w:type="dxa"/>
          </w:tcPr>
          <w:p w14:paraId="0A533DBB" w14:textId="065397A9" w:rsidR="00421C7A" w:rsidRPr="00CE4AAF" w:rsidRDefault="00421C7A" w:rsidP="00EE068C">
            <w:pPr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</w:tcPr>
          <w:p w14:paraId="72D492FB" w14:textId="1AD3C5F4" w:rsidR="00421C7A" w:rsidRPr="00CE4AAF" w:rsidRDefault="00421C7A" w:rsidP="00EE068C">
            <w:pPr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免状番号</w:t>
            </w:r>
          </w:p>
        </w:tc>
        <w:tc>
          <w:tcPr>
            <w:tcW w:w="4253" w:type="dxa"/>
          </w:tcPr>
          <w:p w14:paraId="1E6F529E" w14:textId="016629F6" w:rsidR="00421C7A" w:rsidRPr="00CE4AAF" w:rsidRDefault="00421C7A" w:rsidP="00EE068C">
            <w:pPr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E4AAF" w:rsidRPr="00CE4AAF" w14:paraId="21838249" w14:textId="53A20DAC" w:rsidTr="00D3516C">
        <w:trPr>
          <w:trHeight w:val="285"/>
        </w:trPr>
        <w:tc>
          <w:tcPr>
            <w:tcW w:w="709" w:type="dxa"/>
          </w:tcPr>
          <w:p w14:paraId="34E07209" w14:textId="6C6C5BBB" w:rsidR="00421C7A" w:rsidRPr="00CE4AAF" w:rsidRDefault="00421C7A" w:rsidP="00EE068C">
            <w:pPr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住所</w:t>
            </w:r>
          </w:p>
        </w:tc>
        <w:tc>
          <w:tcPr>
            <w:tcW w:w="9497" w:type="dxa"/>
            <w:gridSpan w:val="3"/>
          </w:tcPr>
          <w:p w14:paraId="0AF35EA6" w14:textId="476462D0" w:rsidR="00421C7A" w:rsidRPr="00CE4AAF" w:rsidRDefault="00421C7A" w:rsidP="00EE068C">
            <w:pPr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E4AAF" w:rsidRPr="00CE4AAF" w14:paraId="2F513218" w14:textId="77777777" w:rsidTr="002D0FA8">
        <w:trPr>
          <w:trHeight w:val="132"/>
        </w:trPr>
        <w:tc>
          <w:tcPr>
            <w:tcW w:w="4819" w:type="dxa"/>
            <w:gridSpan w:val="2"/>
          </w:tcPr>
          <w:p w14:paraId="016AA6FC" w14:textId="2902A5F6" w:rsidR="00152A3E" w:rsidRPr="00CE4AAF" w:rsidRDefault="00152A3E" w:rsidP="002D0FA8">
            <w:pPr>
              <w:autoSpaceDE w:val="0"/>
              <w:autoSpaceDN w:val="0"/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建築物環境衛生管理技術者以外の</w:t>
            </w:r>
            <w:r w:rsidR="00421C7A" w:rsidRPr="00CE4AAF">
              <w:rPr>
                <w:rFonts w:ascii="ＭＳ Ｐ明朝" w:eastAsia="ＭＳ Ｐ明朝" w:hAnsi="ＭＳ Ｐ明朝" w:hint="eastAsia"/>
                <w:sz w:val="22"/>
              </w:rPr>
              <w:t>業務への従事</w:t>
            </w:r>
          </w:p>
        </w:tc>
        <w:tc>
          <w:tcPr>
            <w:tcW w:w="5387" w:type="dxa"/>
            <w:gridSpan w:val="2"/>
          </w:tcPr>
          <w:p w14:paraId="7394D235" w14:textId="3A059DA0" w:rsidR="00152A3E" w:rsidRPr="00CE4AAF" w:rsidRDefault="00421C7A" w:rsidP="0044473F">
            <w:pPr>
              <w:widowControl/>
              <w:autoSpaceDE w:val="0"/>
              <w:autoSpaceDN w:val="0"/>
              <w:spacing w:line="36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 xml:space="preserve">□無　　　</w:t>
            </w:r>
            <w:r w:rsidR="0044473F" w:rsidRPr="00CE4AAF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CE4AAF">
              <w:rPr>
                <w:rFonts w:ascii="ＭＳ Ｐ明朝" w:eastAsia="ＭＳ Ｐ明朝" w:hAnsi="ＭＳ Ｐ明朝" w:hint="eastAsia"/>
                <w:sz w:val="22"/>
              </w:rPr>
              <w:t>有（</w:t>
            </w:r>
            <w:r w:rsidR="007D277C" w:rsidRPr="00CE4AAF">
              <w:rPr>
                <w:rFonts w:ascii="ＭＳ Ｐ明朝" w:eastAsia="ＭＳ Ｐ明朝" w:hAnsi="ＭＳ Ｐ明朝" w:hint="eastAsia"/>
                <w:sz w:val="22"/>
              </w:rPr>
              <w:t>週</w:t>
            </w:r>
            <w:r w:rsidR="003B6662" w:rsidRPr="00CE4AA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44473F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CE4AAF">
              <w:rPr>
                <w:rFonts w:ascii="ＭＳ Ｐ明朝" w:eastAsia="ＭＳ Ｐ明朝" w:hAnsi="ＭＳ Ｐ明朝" w:hint="eastAsia"/>
                <w:sz w:val="22"/>
              </w:rPr>
              <w:t xml:space="preserve">　時間）</w:t>
            </w:r>
          </w:p>
        </w:tc>
      </w:tr>
    </w:tbl>
    <w:p w14:paraId="5325616A" w14:textId="3F9F86B0" w:rsidR="00E959C7" w:rsidRPr="00CE4AAF" w:rsidRDefault="00E959C7" w:rsidP="00FC7237">
      <w:pPr>
        <w:widowControl/>
        <w:autoSpaceDE w:val="0"/>
        <w:autoSpaceDN w:val="0"/>
        <w:spacing w:line="320" w:lineRule="exact"/>
        <w:jc w:val="left"/>
        <w:rPr>
          <w:rFonts w:ascii="ＭＳ Ｐ明朝" w:eastAsia="ＭＳ Ｐ明朝" w:hAnsi="ＭＳ Ｐ明朝"/>
          <w:b/>
          <w:sz w:val="22"/>
        </w:rPr>
      </w:pPr>
    </w:p>
    <w:p w14:paraId="61374CCC" w14:textId="13130DB7" w:rsidR="00913333" w:rsidRPr="00CE4AAF" w:rsidRDefault="006B28B6" w:rsidP="00FC7237">
      <w:pPr>
        <w:widowControl/>
        <w:autoSpaceDE w:val="0"/>
        <w:autoSpaceDN w:val="0"/>
        <w:spacing w:line="320" w:lineRule="exact"/>
        <w:jc w:val="left"/>
        <w:rPr>
          <w:rFonts w:ascii="ＭＳ ゴシック" w:eastAsia="ＭＳ ゴシック" w:hAnsi="ＭＳ ゴシック"/>
          <w:sz w:val="22"/>
        </w:rPr>
      </w:pPr>
      <w:r w:rsidRPr="00CE4AAF">
        <w:rPr>
          <w:rFonts w:ascii="ＭＳ ゴシック" w:eastAsia="ＭＳ ゴシック" w:hAnsi="ＭＳ ゴシック" w:hint="eastAsia"/>
          <w:sz w:val="22"/>
        </w:rPr>
        <w:t>⑵</w:t>
      </w:r>
      <w:r w:rsidR="00421C7A" w:rsidRPr="00CE4AAF">
        <w:rPr>
          <w:rFonts w:ascii="ＭＳ ゴシック" w:eastAsia="ＭＳ ゴシック" w:hAnsi="ＭＳ ゴシック" w:hint="eastAsia"/>
          <w:sz w:val="22"/>
        </w:rPr>
        <w:t xml:space="preserve">　</w:t>
      </w:r>
      <w:r w:rsidR="00D02951">
        <w:rPr>
          <w:rFonts w:ascii="ＭＳ ゴシック" w:eastAsia="ＭＳ ゴシック" w:hAnsi="ＭＳ ゴシック" w:hint="eastAsia"/>
          <w:sz w:val="22"/>
        </w:rPr>
        <w:t>既に</w:t>
      </w:r>
      <w:r w:rsidRPr="00CE4AAF">
        <w:rPr>
          <w:rFonts w:ascii="ＭＳ ゴシック" w:eastAsia="ＭＳ ゴシック" w:hAnsi="ＭＳ ゴシック" w:hint="eastAsia"/>
          <w:sz w:val="22"/>
        </w:rPr>
        <w:t>⑴</w:t>
      </w:r>
      <w:r w:rsidR="00D02951">
        <w:rPr>
          <w:rFonts w:ascii="ＭＳ ゴシック" w:eastAsia="ＭＳ ゴシック" w:hAnsi="ＭＳ ゴシック" w:hint="eastAsia"/>
          <w:sz w:val="22"/>
        </w:rPr>
        <w:t>の管理技術者を選任</w:t>
      </w:r>
      <w:r w:rsidR="00421C7A" w:rsidRPr="00CE4AAF">
        <w:rPr>
          <w:rFonts w:ascii="ＭＳ ゴシック" w:eastAsia="ＭＳ ゴシック" w:hAnsi="ＭＳ ゴシック" w:hint="eastAsia"/>
          <w:sz w:val="22"/>
        </w:rPr>
        <w:t>している</w:t>
      </w:r>
      <w:r w:rsidR="00152A3E" w:rsidRPr="00CE4AAF">
        <w:rPr>
          <w:rFonts w:ascii="ＭＳ ゴシック" w:eastAsia="ＭＳ ゴシック" w:hAnsi="ＭＳ ゴシック" w:hint="eastAsia"/>
          <w:sz w:val="22"/>
        </w:rPr>
        <w:t>特定建築物</w:t>
      </w:r>
      <w:r w:rsidR="0063258C" w:rsidRPr="00CE4AAF">
        <w:rPr>
          <w:rFonts w:ascii="ＭＳ ゴシック" w:eastAsia="ＭＳ ゴシック" w:hAnsi="ＭＳ ゴシック" w:hint="eastAsia"/>
          <w:sz w:val="22"/>
        </w:rPr>
        <w:t>の所有者</w:t>
      </w:r>
      <w:r w:rsidR="009867C6" w:rsidRPr="00CE4AAF">
        <w:rPr>
          <w:rFonts w:ascii="ＭＳ ゴシック" w:eastAsia="ＭＳ ゴシック" w:hAnsi="ＭＳ ゴシック" w:hint="eastAsia"/>
          <w:sz w:val="22"/>
        </w:rPr>
        <w:t>の</w:t>
      </w:r>
      <w:r w:rsidR="0063258C" w:rsidRPr="00CE4AAF">
        <w:rPr>
          <w:rFonts w:ascii="ＭＳ ゴシック" w:eastAsia="ＭＳ ゴシック" w:hAnsi="ＭＳ ゴシック" w:hint="eastAsia"/>
          <w:sz w:val="22"/>
        </w:rPr>
        <w:t>記載欄</w:t>
      </w:r>
    </w:p>
    <w:tbl>
      <w:tblPr>
        <w:tblStyle w:val="a5"/>
        <w:tblW w:w="10206" w:type="dxa"/>
        <w:tblInd w:w="279" w:type="dxa"/>
        <w:tblLook w:val="04A0" w:firstRow="1" w:lastRow="0" w:firstColumn="1" w:lastColumn="0" w:noHBand="0" w:noVBand="1"/>
      </w:tblPr>
      <w:tblGrid>
        <w:gridCol w:w="2410"/>
        <w:gridCol w:w="4394"/>
        <w:gridCol w:w="567"/>
        <w:gridCol w:w="2835"/>
      </w:tblGrid>
      <w:tr w:rsidR="00CE4AAF" w:rsidRPr="00CE4AAF" w14:paraId="7D149697" w14:textId="77777777" w:rsidTr="00EE0C26">
        <w:trPr>
          <w:trHeight w:val="258"/>
        </w:trPr>
        <w:tc>
          <w:tcPr>
            <w:tcW w:w="2410" w:type="dxa"/>
            <w:vAlign w:val="center"/>
          </w:tcPr>
          <w:p w14:paraId="3BB077E8" w14:textId="4B2ABD44" w:rsidR="00152A3E" w:rsidRPr="00CE4AAF" w:rsidRDefault="006C37B2" w:rsidP="00EE068C">
            <w:pPr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特定建築物の</w:t>
            </w:r>
            <w:r w:rsidR="00152A3E" w:rsidRPr="00CE4AAF">
              <w:rPr>
                <w:rFonts w:ascii="ＭＳ Ｐ明朝" w:eastAsia="ＭＳ Ｐ明朝" w:hAnsi="ＭＳ Ｐ明朝" w:hint="eastAsia"/>
                <w:sz w:val="22"/>
              </w:rPr>
              <w:t>名称</w:t>
            </w:r>
          </w:p>
        </w:tc>
        <w:tc>
          <w:tcPr>
            <w:tcW w:w="7796" w:type="dxa"/>
            <w:gridSpan w:val="3"/>
          </w:tcPr>
          <w:p w14:paraId="7BF4E57B" w14:textId="047CE4D6" w:rsidR="00152A3E" w:rsidRPr="00CE4AAF" w:rsidRDefault="00152A3E" w:rsidP="00EE068C">
            <w:pPr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E4AAF" w:rsidRPr="00CE4AAF" w14:paraId="5B6490F6" w14:textId="77777777" w:rsidTr="00EE0C26">
        <w:trPr>
          <w:trHeight w:val="203"/>
        </w:trPr>
        <w:tc>
          <w:tcPr>
            <w:tcW w:w="2410" w:type="dxa"/>
            <w:vAlign w:val="center"/>
          </w:tcPr>
          <w:p w14:paraId="7236AE1C" w14:textId="08E52E4A" w:rsidR="00421C7A" w:rsidRPr="00CE4AAF" w:rsidRDefault="006C37B2" w:rsidP="00EE068C">
            <w:pPr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特定建築物の</w:t>
            </w:r>
            <w:r w:rsidR="00421C7A" w:rsidRPr="00CE4AAF">
              <w:rPr>
                <w:rFonts w:ascii="ＭＳ Ｐ明朝" w:eastAsia="ＭＳ Ｐ明朝" w:hAnsi="ＭＳ Ｐ明朝" w:hint="eastAsia"/>
                <w:sz w:val="22"/>
              </w:rPr>
              <w:t>所在地</w:t>
            </w:r>
          </w:p>
        </w:tc>
        <w:tc>
          <w:tcPr>
            <w:tcW w:w="7796" w:type="dxa"/>
            <w:gridSpan w:val="3"/>
          </w:tcPr>
          <w:p w14:paraId="36C269E0" w14:textId="466393D3" w:rsidR="00421C7A" w:rsidRPr="00CE4AAF" w:rsidRDefault="00421C7A" w:rsidP="00EE068C">
            <w:pPr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E4AAF" w:rsidRPr="00CE4AAF" w14:paraId="60FC7ED7" w14:textId="77777777" w:rsidTr="00EE0C26">
        <w:trPr>
          <w:trHeight w:val="163"/>
        </w:trPr>
        <w:tc>
          <w:tcPr>
            <w:tcW w:w="2410" w:type="dxa"/>
            <w:vAlign w:val="center"/>
          </w:tcPr>
          <w:p w14:paraId="35E99452" w14:textId="7A4FF269" w:rsidR="00421C7A" w:rsidRPr="00CE4AAF" w:rsidRDefault="00421C7A" w:rsidP="00EE0C26">
            <w:pPr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維持管理状況</w:t>
            </w:r>
          </w:p>
        </w:tc>
        <w:tc>
          <w:tcPr>
            <w:tcW w:w="7796" w:type="dxa"/>
            <w:gridSpan w:val="3"/>
          </w:tcPr>
          <w:p w14:paraId="5CEBE6A7" w14:textId="072069B8" w:rsidR="00421C7A" w:rsidRPr="00CE4AAF" w:rsidRDefault="0044473F" w:rsidP="00FC7237">
            <w:pPr>
              <w:autoSpaceDE w:val="0"/>
              <w:autoSpaceDN w:val="0"/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702338" w:rsidRPr="00CE4AAF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5534D0" w:rsidRPr="00CE4AAF">
              <w:rPr>
                <w:rFonts w:ascii="ＭＳ Ｐ明朝" w:eastAsia="ＭＳ Ｐ明朝" w:hAnsi="ＭＳ Ｐ明朝" w:hint="eastAsia"/>
                <w:sz w:val="22"/>
              </w:rPr>
              <w:t>建築物環境衛生管理基準に従い適正に管理されている。</w:t>
            </w:r>
          </w:p>
        </w:tc>
      </w:tr>
      <w:tr w:rsidR="00CE4AAF" w:rsidRPr="00CE4AAF" w14:paraId="3B9DB300" w14:textId="77777777" w:rsidTr="00EE0C26">
        <w:trPr>
          <w:trHeight w:val="163"/>
        </w:trPr>
        <w:tc>
          <w:tcPr>
            <w:tcW w:w="2410" w:type="dxa"/>
            <w:vAlign w:val="center"/>
          </w:tcPr>
          <w:p w14:paraId="67C01462" w14:textId="516993D9" w:rsidR="00846800" w:rsidRPr="00CE4AAF" w:rsidRDefault="00846800" w:rsidP="00EE0C26">
            <w:pPr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選任年月日</w:t>
            </w:r>
          </w:p>
        </w:tc>
        <w:tc>
          <w:tcPr>
            <w:tcW w:w="7796" w:type="dxa"/>
            <w:gridSpan w:val="3"/>
          </w:tcPr>
          <w:p w14:paraId="4EDAD156" w14:textId="547FE086" w:rsidR="00846800" w:rsidRPr="00CE4AAF" w:rsidRDefault="00846800" w:rsidP="003B6662">
            <w:pPr>
              <w:autoSpaceDE w:val="0"/>
              <w:autoSpaceDN w:val="0"/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</w:t>
            </w:r>
            <w:r w:rsidR="0044473F" w:rsidRPr="00CE4AAF">
              <w:rPr>
                <w:rFonts w:ascii="ＭＳ Ｐ明朝" w:eastAsia="ＭＳ Ｐ明朝" w:hAnsi="ＭＳ Ｐ明朝" w:hint="eastAsia"/>
                <w:sz w:val="22"/>
              </w:rPr>
              <w:t>年</w:t>
            </w:r>
            <w:r w:rsidR="0044473F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="0044473F" w:rsidRPr="00CE4AAF">
              <w:rPr>
                <w:rFonts w:ascii="ＭＳ Ｐ明朝" w:eastAsia="ＭＳ Ｐ明朝" w:hAnsi="ＭＳ Ｐ明朝" w:hint="eastAsia"/>
                <w:sz w:val="22"/>
              </w:rPr>
              <w:t>月</w:t>
            </w:r>
            <w:r w:rsidR="0044473F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="0044473F" w:rsidRPr="00CE4AAF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</w:tc>
      </w:tr>
      <w:tr w:rsidR="00CE4AAF" w:rsidRPr="00CE4AAF" w14:paraId="30C65733" w14:textId="77777777" w:rsidTr="00D3516C">
        <w:tc>
          <w:tcPr>
            <w:tcW w:w="7371" w:type="dxa"/>
            <w:gridSpan w:val="3"/>
          </w:tcPr>
          <w:p w14:paraId="6E64066A" w14:textId="74E6B17D" w:rsidR="00152A3E" w:rsidRPr="00CE4AAF" w:rsidRDefault="006B28B6" w:rsidP="00FC7237">
            <w:pPr>
              <w:widowControl/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⑴</w:t>
            </w:r>
            <w:r w:rsidR="00206459" w:rsidRPr="00CE4AAF">
              <w:rPr>
                <w:rFonts w:ascii="ＭＳ Ｐ明朝" w:eastAsia="ＭＳ Ｐ明朝" w:hAnsi="ＭＳ Ｐ明朝" w:hint="eastAsia"/>
                <w:sz w:val="22"/>
              </w:rPr>
              <w:t>の管理技術者が</w:t>
            </w:r>
            <w:r w:rsidR="00152A3E" w:rsidRPr="00CE4AAF">
              <w:rPr>
                <w:rFonts w:ascii="ＭＳ Ｐ明朝" w:eastAsia="ＭＳ Ｐ明朝" w:hAnsi="ＭＳ Ｐ明朝" w:hint="eastAsia"/>
                <w:sz w:val="22"/>
              </w:rPr>
              <w:t>建築物環境衛生管理技術者として従事する時間</w:t>
            </w:r>
            <w:r w:rsidR="00206459" w:rsidRPr="00CE4AAF">
              <w:rPr>
                <w:rFonts w:ascii="ＭＳ Ｐ明朝" w:eastAsia="ＭＳ Ｐ明朝" w:hAnsi="ＭＳ Ｐ明朝" w:hint="eastAsia"/>
                <w:sz w:val="22"/>
              </w:rPr>
              <w:t>（兼任後）</w:t>
            </w:r>
          </w:p>
        </w:tc>
        <w:tc>
          <w:tcPr>
            <w:tcW w:w="2835" w:type="dxa"/>
          </w:tcPr>
          <w:p w14:paraId="52D782EB" w14:textId="10DE1AC3" w:rsidR="00152A3E" w:rsidRPr="00CE4AAF" w:rsidRDefault="00152A3E" w:rsidP="0044473F">
            <w:pPr>
              <w:widowControl/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週</w:t>
            </w:r>
            <w:r w:rsidR="0044473F">
              <w:rPr>
                <w:rFonts w:ascii="ＭＳ Ｐ明朝" w:eastAsia="ＭＳ Ｐ明朝" w:hAnsi="ＭＳ Ｐ明朝" w:hint="eastAsia"/>
                <w:sz w:val="22"/>
              </w:rPr>
              <w:t xml:space="preserve">　　　　</w:t>
            </w:r>
            <w:r w:rsidR="0063258C" w:rsidRPr="00CE4AAF">
              <w:rPr>
                <w:rFonts w:ascii="ＭＳ Ｐ明朝" w:eastAsia="ＭＳ Ｐ明朝" w:hAnsi="ＭＳ Ｐ明朝" w:hint="eastAsia"/>
                <w:sz w:val="22"/>
              </w:rPr>
              <w:t>時間</w:t>
            </w:r>
          </w:p>
        </w:tc>
      </w:tr>
      <w:tr w:rsidR="00CE4AAF" w:rsidRPr="00CE4AAF" w14:paraId="330A1349" w14:textId="77777777" w:rsidTr="0064331E">
        <w:trPr>
          <w:trHeight w:val="694"/>
        </w:trPr>
        <w:tc>
          <w:tcPr>
            <w:tcW w:w="2410" w:type="dxa"/>
            <w:vMerge w:val="restart"/>
            <w:vAlign w:val="center"/>
          </w:tcPr>
          <w:p w14:paraId="6BCE180B" w14:textId="77777777" w:rsidR="008E216A" w:rsidRDefault="008E216A" w:rsidP="008E216A">
            <w:pPr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E216A">
              <w:rPr>
                <w:rFonts w:ascii="ＭＳ Ｐ明朝" w:eastAsia="ＭＳ Ｐ明朝" w:hAnsi="ＭＳ Ｐ明朝" w:hint="eastAsia"/>
                <w:szCs w:val="21"/>
              </w:rPr>
              <w:t>所有者以外の</w:t>
            </w:r>
          </w:p>
          <w:p w14:paraId="22FED439" w14:textId="69FD8BFC" w:rsidR="003E615A" w:rsidRPr="008E216A" w:rsidRDefault="00292C8B" w:rsidP="008E216A">
            <w:pPr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維持管理権原</w:t>
            </w:r>
            <w:r w:rsidR="003E615A" w:rsidRPr="008E216A">
              <w:rPr>
                <w:rFonts w:ascii="ＭＳ Ｐ明朝" w:eastAsia="ＭＳ Ｐ明朝" w:hAnsi="ＭＳ Ｐ明朝" w:hint="eastAsia"/>
                <w:szCs w:val="21"/>
              </w:rPr>
              <w:t>者</w:t>
            </w:r>
          </w:p>
          <w:p w14:paraId="46D9FDFC" w14:textId="50103AB8" w:rsidR="002E16D4" w:rsidRPr="00CE4AAF" w:rsidRDefault="0044473F" w:rsidP="00FE043E">
            <w:pPr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2E16D4" w:rsidRPr="00CE4AAF">
              <w:rPr>
                <w:rFonts w:ascii="ＭＳ Ｐ明朝" w:eastAsia="ＭＳ Ｐ明朝" w:hAnsi="ＭＳ Ｐ明朝"/>
                <w:sz w:val="22"/>
              </w:rPr>
              <w:t>有</w:t>
            </w:r>
            <w:r w:rsidR="00BD43CB" w:rsidRPr="00CE4AAF">
              <w:rPr>
                <w:rFonts w:ascii="ＭＳ Ｐ明朝" w:eastAsia="ＭＳ Ｐ明朝" w:hAnsi="ＭＳ Ｐ明朝"/>
                <w:sz w:val="22"/>
              </w:rPr>
              <w:t xml:space="preserve">　</w:t>
            </w:r>
            <w:r w:rsidR="00A9126D">
              <w:rPr>
                <w:rFonts w:ascii="ＭＳ Ｐ明朝" w:eastAsia="ＭＳ Ｐ明朝" w:hAnsi="ＭＳ Ｐ明朝"/>
                <w:sz w:val="22"/>
              </w:rPr>
              <w:t xml:space="preserve">　</w:t>
            </w:r>
            <w:r w:rsidR="00BD43CB" w:rsidRPr="00CE4AAF">
              <w:rPr>
                <w:rFonts w:ascii="ＭＳ Ｐ明朝" w:eastAsia="ＭＳ Ｐ明朝" w:hAnsi="ＭＳ Ｐ明朝"/>
                <w:sz w:val="22"/>
              </w:rPr>
              <w:t xml:space="preserve">　</w:t>
            </w:r>
            <w:r w:rsidR="000E1768" w:rsidRPr="00CE4AAF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2E16D4" w:rsidRPr="00CE4AAF">
              <w:rPr>
                <w:rFonts w:ascii="ＭＳ Ｐ明朝" w:eastAsia="ＭＳ Ｐ明朝" w:hAnsi="ＭＳ Ｐ明朝"/>
                <w:sz w:val="22"/>
              </w:rPr>
              <w:t>無</w:t>
            </w:r>
          </w:p>
          <w:p w14:paraId="5ECAEDA9" w14:textId="04062C0A" w:rsidR="00801D4A" w:rsidRDefault="00A9126D" w:rsidP="00801D4A">
            <w:pPr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E216A">
              <w:rPr>
                <w:rFonts w:ascii="ＭＳ Ｐ明朝" w:eastAsia="ＭＳ Ｐ明朝" w:hAnsi="ＭＳ Ｐ明朝"/>
                <w:sz w:val="20"/>
                <w:szCs w:val="20"/>
              </w:rPr>
              <w:t>(</w:t>
            </w:r>
            <w:r w:rsidR="00F435B9">
              <w:rPr>
                <w:rFonts w:ascii="ＭＳ Ｐ明朝" w:eastAsia="ＭＳ Ｐ明朝" w:hAnsi="ＭＳ Ｐ明朝"/>
                <w:sz w:val="20"/>
                <w:szCs w:val="20"/>
              </w:rPr>
              <w:t>有の場合は右の欄を</w:t>
            </w:r>
          </w:p>
          <w:p w14:paraId="36FC2CD1" w14:textId="2A0C4F74" w:rsidR="003E615A" w:rsidRPr="008E216A" w:rsidRDefault="00A9126D" w:rsidP="00801D4A">
            <w:pPr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E216A">
              <w:rPr>
                <w:rFonts w:ascii="ＭＳ Ｐ明朝" w:eastAsia="ＭＳ Ｐ明朝" w:hAnsi="ＭＳ Ｐ明朝"/>
                <w:sz w:val="20"/>
                <w:szCs w:val="20"/>
              </w:rPr>
              <w:t>記載してください。)</w:t>
            </w:r>
          </w:p>
        </w:tc>
        <w:tc>
          <w:tcPr>
            <w:tcW w:w="4394" w:type="dxa"/>
          </w:tcPr>
          <w:p w14:paraId="35CF2795" w14:textId="135C07E3" w:rsidR="003E615A" w:rsidRDefault="00292C8B" w:rsidP="00D76F34">
            <w:pPr>
              <w:widowControl/>
              <w:autoSpaceDE w:val="0"/>
              <w:autoSpaceDN w:val="0"/>
              <w:spacing w:line="320" w:lineRule="exact"/>
              <w:ind w:left="440" w:hangingChars="200" w:hanging="44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維持管理権原</w:t>
            </w:r>
            <w:r w:rsidR="002E16D4" w:rsidRPr="00CE4AAF">
              <w:rPr>
                <w:rFonts w:ascii="ＭＳ Ｐ明朝" w:eastAsia="ＭＳ Ｐ明朝" w:hAnsi="ＭＳ Ｐ明朝" w:hint="eastAsia"/>
                <w:sz w:val="22"/>
              </w:rPr>
              <w:t>者氏名</w:t>
            </w:r>
          </w:p>
          <w:p w14:paraId="30B64CEF" w14:textId="04C07F38" w:rsidR="005C7A54" w:rsidRPr="00CE4AAF" w:rsidRDefault="005C7A54" w:rsidP="005C7A54">
            <w:pPr>
              <w:widowControl/>
              <w:autoSpaceDE w:val="0"/>
              <w:autoSpaceDN w:val="0"/>
              <w:spacing w:line="320" w:lineRule="exact"/>
              <w:ind w:left="440" w:hangingChars="200" w:hanging="44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402" w:type="dxa"/>
            <w:gridSpan w:val="2"/>
          </w:tcPr>
          <w:p w14:paraId="135133DC" w14:textId="532CA27A" w:rsidR="00D02951" w:rsidRDefault="00F435B9" w:rsidP="00D02951">
            <w:pPr>
              <w:widowControl/>
              <w:autoSpaceDE w:val="0"/>
              <w:autoSpaceDN w:val="0"/>
              <w:spacing w:line="320" w:lineRule="exact"/>
              <w:ind w:left="440" w:hangingChars="200" w:hanging="44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意見</w:t>
            </w:r>
            <w:r w:rsidR="00D02951" w:rsidRPr="00CE4AAF">
              <w:rPr>
                <w:rFonts w:ascii="ＭＳ Ｐ明朝" w:eastAsia="ＭＳ Ｐ明朝" w:hAnsi="ＭＳ Ｐ明朝"/>
                <w:sz w:val="22"/>
              </w:rPr>
              <w:t>聴取年月日</w:t>
            </w:r>
          </w:p>
          <w:p w14:paraId="03501A35" w14:textId="261058C6" w:rsidR="003E615A" w:rsidRPr="00CE4AAF" w:rsidRDefault="00D02951" w:rsidP="004918CC">
            <w:pPr>
              <w:widowControl/>
              <w:autoSpaceDE w:val="0"/>
              <w:autoSpaceDN w:val="0"/>
              <w:spacing w:line="320" w:lineRule="exact"/>
              <w:ind w:left="440" w:hangingChars="200" w:hanging="44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 xml:space="preserve">　　　</w:t>
            </w:r>
            <w:r w:rsidR="005C7A54">
              <w:rPr>
                <w:rFonts w:ascii="ＭＳ Ｐ明朝" w:eastAsia="ＭＳ Ｐ明朝" w:hAnsi="ＭＳ Ｐ明朝"/>
                <w:sz w:val="22"/>
              </w:rPr>
              <w:t>年</w:t>
            </w:r>
            <w:r w:rsidR="004918CC">
              <w:rPr>
                <w:rFonts w:ascii="ＭＳ Ｐ明朝" w:eastAsia="ＭＳ Ｐ明朝" w:hAnsi="ＭＳ Ｐ明朝"/>
                <w:sz w:val="22"/>
              </w:rPr>
              <w:t xml:space="preserve">　　　</w:t>
            </w:r>
            <w:r w:rsidR="005C7A54">
              <w:rPr>
                <w:rFonts w:ascii="ＭＳ Ｐ明朝" w:eastAsia="ＭＳ Ｐ明朝" w:hAnsi="ＭＳ Ｐ明朝"/>
                <w:sz w:val="22"/>
              </w:rPr>
              <w:t>月</w:t>
            </w:r>
            <w:r w:rsidR="004918CC">
              <w:rPr>
                <w:rFonts w:ascii="ＭＳ Ｐ明朝" w:eastAsia="ＭＳ Ｐ明朝" w:hAnsi="ＭＳ Ｐ明朝"/>
                <w:sz w:val="22"/>
              </w:rPr>
              <w:t xml:space="preserve">　　　</w:t>
            </w:r>
            <w:r w:rsidR="005C7A54" w:rsidRPr="00CE4AAF">
              <w:rPr>
                <w:rFonts w:ascii="ＭＳ Ｐ明朝" w:eastAsia="ＭＳ Ｐ明朝" w:hAnsi="ＭＳ Ｐ明朝"/>
                <w:sz w:val="22"/>
              </w:rPr>
              <w:t>日</w:t>
            </w:r>
          </w:p>
        </w:tc>
      </w:tr>
      <w:tr w:rsidR="00CE4AAF" w:rsidRPr="00CE4AAF" w14:paraId="5D9BC74D" w14:textId="77777777" w:rsidTr="0064331E">
        <w:trPr>
          <w:trHeight w:val="861"/>
        </w:trPr>
        <w:tc>
          <w:tcPr>
            <w:tcW w:w="2410" w:type="dxa"/>
            <w:vMerge/>
            <w:vAlign w:val="center"/>
          </w:tcPr>
          <w:p w14:paraId="2229A5A5" w14:textId="3B022C7C" w:rsidR="00FE043E" w:rsidRPr="00CE4AAF" w:rsidRDefault="00FE043E" w:rsidP="00FE043E">
            <w:pPr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796" w:type="dxa"/>
            <w:gridSpan w:val="3"/>
          </w:tcPr>
          <w:p w14:paraId="2EAD4A60" w14:textId="77777777" w:rsidR="003E615A" w:rsidRDefault="00D02951" w:rsidP="0044473F">
            <w:pPr>
              <w:widowControl/>
              <w:autoSpaceDE w:val="0"/>
              <w:autoSpaceDN w:val="0"/>
              <w:spacing w:line="320" w:lineRule="exact"/>
              <w:ind w:left="440" w:hangingChars="200" w:hanging="44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意見</w:t>
            </w:r>
            <w:r w:rsidR="006D4FFD">
              <w:rPr>
                <w:rFonts w:ascii="ＭＳ Ｐ明朝" w:eastAsia="ＭＳ Ｐ明朝" w:hAnsi="ＭＳ Ｐ明朝"/>
                <w:sz w:val="22"/>
              </w:rPr>
              <w:t xml:space="preserve">　</w:t>
            </w:r>
          </w:p>
          <w:p w14:paraId="596A49BD" w14:textId="67DD4502" w:rsidR="0044473F" w:rsidRPr="00CE4AAF" w:rsidRDefault="0044473F" w:rsidP="0044473F">
            <w:pPr>
              <w:widowControl/>
              <w:autoSpaceDE w:val="0"/>
              <w:autoSpaceDN w:val="0"/>
              <w:spacing w:line="320" w:lineRule="exact"/>
              <w:ind w:left="440" w:hangingChars="200" w:hanging="44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3FDEE8EE" w14:textId="28352C53" w:rsidR="00454B65" w:rsidRPr="00CE4AAF" w:rsidRDefault="00454B65" w:rsidP="008B1664">
      <w:pPr>
        <w:widowControl/>
        <w:autoSpaceDE w:val="0"/>
        <w:autoSpaceDN w:val="0"/>
        <w:spacing w:line="260" w:lineRule="exact"/>
        <w:ind w:leftChars="100" w:left="420" w:hangingChars="100" w:hanging="210"/>
        <w:jc w:val="left"/>
        <w:rPr>
          <w:rFonts w:ascii="ＭＳ Ｐ明朝" w:eastAsia="ＭＳ Ｐ明朝" w:hAnsi="ＭＳ Ｐ明朝"/>
          <w:bCs/>
          <w:szCs w:val="21"/>
        </w:rPr>
      </w:pPr>
      <w:r>
        <w:rPr>
          <w:rFonts w:ascii="ＭＳ Ｐ明朝" w:eastAsia="ＭＳ Ｐ明朝" w:hAnsi="ＭＳ Ｐ明朝" w:hint="eastAsia"/>
          <w:bCs/>
          <w:szCs w:val="21"/>
        </w:rPr>
        <w:t xml:space="preserve">　　　</w:t>
      </w:r>
    </w:p>
    <w:tbl>
      <w:tblPr>
        <w:tblStyle w:val="a5"/>
        <w:tblW w:w="10206" w:type="dxa"/>
        <w:tblInd w:w="279" w:type="dxa"/>
        <w:tblLook w:val="04A0" w:firstRow="1" w:lastRow="0" w:firstColumn="1" w:lastColumn="0" w:noHBand="0" w:noVBand="1"/>
      </w:tblPr>
      <w:tblGrid>
        <w:gridCol w:w="2410"/>
        <w:gridCol w:w="4394"/>
        <w:gridCol w:w="567"/>
        <w:gridCol w:w="2835"/>
      </w:tblGrid>
      <w:tr w:rsidR="00CE4AAF" w:rsidRPr="00CE4AAF" w14:paraId="3508F00D" w14:textId="77777777" w:rsidTr="00D56E88">
        <w:trPr>
          <w:trHeight w:val="258"/>
        </w:trPr>
        <w:tc>
          <w:tcPr>
            <w:tcW w:w="2410" w:type="dxa"/>
            <w:vAlign w:val="center"/>
          </w:tcPr>
          <w:p w14:paraId="22C20A27" w14:textId="77777777" w:rsidR="003B6662" w:rsidRPr="00CE4AAF" w:rsidRDefault="003B6662" w:rsidP="00D56E88">
            <w:pPr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特定建築物の名称</w:t>
            </w:r>
          </w:p>
        </w:tc>
        <w:tc>
          <w:tcPr>
            <w:tcW w:w="7796" w:type="dxa"/>
            <w:gridSpan w:val="3"/>
          </w:tcPr>
          <w:p w14:paraId="090C3990" w14:textId="6E841C89" w:rsidR="003B6662" w:rsidRPr="00CE4AAF" w:rsidRDefault="003B6662" w:rsidP="00D56E88">
            <w:pPr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E4AAF" w:rsidRPr="00CE4AAF" w14:paraId="06A8B914" w14:textId="77777777" w:rsidTr="00D56E88">
        <w:trPr>
          <w:trHeight w:val="203"/>
        </w:trPr>
        <w:tc>
          <w:tcPr>
            <w:tcW w:w="2410" w:type="dxa"/>
            <w:vAlign w:val="center"/>
          </w:tcPr>
          <w:p w14:paraId="32EDF90B" w14:textId="77777777" w:rsidR="003B6662" w:rsidRPr="00CE4AAF" w:rsidRDefault="003B6662" w:rsidP="00D56E88">
            <w:pPr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特定建築物の所在地</w:t>
            </w:r>
          </w:p>
        </w:tc>
        <w:tc>
          <w:tcPr>
            <w:tcW w:w="7796" w:type="dxa"/>
            <w:gridSpan w:val="3"/>
          </w:tcPr>
          <w:p w14:paraId="6E77D80F" w14:textId="4B999A8D" w:rsidR="003B6662" w:rsidRPr="00CE4AAF" w:rsidRDefault="003B6662" w:rsidP="003B6662">
            <w:pPr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E4AAF" w:rsidRPr="00CE4AAF" w14:paraId="14CF1180" w14:textId="77777777" w:rsidTr="00D56E88">
        <w:trPr>
          <w:trHeight w:val="163"/>
        </w:trPr>
        <w:tc>
          <w:tcPr>
            <w:tcW w:w="2410" w:type="dxa"/>
            <w:vAlign w:val="center"/>
          </w:tcPr>
          <w:p w14:paraId="11D0F109" w14:textId="77777777" w:rsidR="003B6662" w:rsidRPr="00CE4AAF" w:rsidRDefault="003B6662" w:rsidP="00D56E88">
            <w:pPr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維持管理状況</w:t>
            </w:r>
          </w:p>
        </w:tc>
        <w:tc>
          <w:tcPr>
            <w:tcW w:w="7796" w:type="dxa"/>
            <w:gridSpan w:val="3"/>
          </w:tcPr>
          <w:p w14:paraId="17BBA5A9" w14:textId="6A17D06B" w:rsidR="003B6662" w:rsidRPr="00CE4AAF" w:rsidRDefault="0044473F" w:rsidP="00D56E88">
            <w:pPr>
              <w:autoSpaceDE w:val="0"/>
              <w:autoSpaceDN w:val="0"/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3B6662" w:rsidRPr="00CE4AAF">
              <w:rPr>
                <w:rFonts w:ascii="ＭＳ Ｐ明朝" w:eastAsia="ＭＳ Ｐ明朝" w:hAnsi="ＭＳ Ｐ明朝" w:hint="eastAsia"/>
                <w:sz w:val="22"/>
              </w:rPr>
              <w:t xml:space="preserve"> 建築物環境衛生管理基準に従い適正に管理されている。</w:t>
            </w:r>
          </w:p>
        </w:tc>
      </w:tr>
      <w:tr w:rsidR="00CE4AAF" w:rsidRPr="00CE4AAF" w14:paraId="189E704E" w14:textId="77777777" w:rsidTr="00D56E88">
        <w:trPr>
          <w:trHeight w:val="163"/>
        </w:trPr>
        <w:tc>
          <w:tcPr>
            <w:tcW w:w="2410" w:type="dxa"/>
            <w:vAlign w:val="center"/>
          </w:tcPr>
          <w:p w14:paraId="66DF0B74" w14:textId="77777777" w:rsidR="003B6662" w:rsidRPr="00CE4AAF" w:rsidRDefault="003B6662" w:rsidP="00D56E88">
            <w:pPr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選任年月日</w:t>
            </w:r>
          </w:p>
        </w:tc>
        <w:tc>
          <w:tcPr>
            <w:tcW w:w="7796" w:type="dxa"/>
            <w:gridSpan w:val="3"/>
          </w:tcPr>
          <w:p w14:paraId="15C74493" w14:textId="4CB64414" w:rsidR="003B6662" w:rsidRPr="00CE4AAF" w:rsidRDefault="003B6662" w:rsidP="0044473F">
            <w:pPr>
              <w:autoSpaceDE w:val="0"/>
              <w:autoSpaceDN w:val="0"/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</w:t>
            </w:r>
            <w:r w:rsidR="0044473F" w:rsidRPr="00CE4AAF">
              <w:rPr>
                <w:rFonts w:ascii="ＭＳ Ｐ明朝" w:eastAsia="ＭＳ Ｐ明朝" w:hAnsi="ＭＳ Ｐ明朝" w:hint="eastAsia"/>
                <w:sz w:val="22"/>
              </w:rPr>
              <w:t>年</w:t>
            </w:r>
            <w:r w:rsidR="0044473F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="0044473F" w:rsidRPr="00CE4AAF">
              <w:rPr>
                <w:rFonts w:ascii="ＭＳ Ｐ明朝" w:eastAsia="ＭＳ Ｐ明朝" w:hAnsi="ＭＳ Ｐ明朝" w:hint="eastAsia"/>
                <w:sz w:val="22"/>
              </w:rPr>
              <w:t>月</w:t>
            </w:r>
            <w:r w:rsidR="0044473F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="0044473F" w:rsidRPr="00CE4AAF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</w:tc>
      </w:tr>
      <w:tr w:rsidR="00CE4AAF" w:rsidRPr="00CE4AAF" w14:paraId="460221D9" w14:textId="77777777" w:rsidTr="00D56E88">
        <w:tc>
          <w:tcPr>
            <w:tcW w:w="7371" w:type="dxa"/>
            <w:gridSpan w:val="3"/>
          </w:tcPr>
          <w:p w14:paraId="11471CF5" w14:textId="77777777" w:rsidR="003B6662" w:rsidRPr="00CE4AAF" w:rsidRDefault="003B6662" w:rsidP="00D56E88">
            <w:pPr>
              <w:widowControl/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⑴の管理技術者が建築物環境衛生管理技術者として従事する時間（兼任後）</w:t>
            </w:r>
          </w:p>
        </w:tc>
        <w:tc>
          <w:tcPr>
            <w:tcW w:w="2835" w:type="dxa"/>
          </w:tcPr>
          <w:p w14:paraId="702E9474" w14:textId="07392849" w:rsidR="003B6662" w:rsidRPr="00CE4AAF" w:rsidRDefault="0044473F" w:rsidP="00D56E88">
            <w:pPr>
              <w:widowControl/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週　　　　</w:t>
            </w:r>
            <w:r w:rsidR="003B6662" w:rsidRPr="00CE4AAF">
              <w:rPr>
                <w:rFonts w:ascii="ＭＳ Ｐ明朝" w:eastAsia="ＭＳ Ｐ明朝" w:hAnsi="ＭＳ Ｐ明朝" w:hint="eastAsia"/>
                <w:sz w:val="22"/>
              </w:rPr>
              <w:t>時間</w:t>
            </w:r>
          </w:p>
        </w:tc>
      </w:tr>
      <w:tr w:rsidR="00CE4AAF" w:rsidRPr="00CE4AAF" w14:paraId="695AB364" w14:textId="77777777" w:rsidTr="00D56E88">
        <w:trPr>
          <w:trHeight w:val="694"/>
        </w:trPr>
        <w:tc>
          <w:tcPr>
            <w:tcW w:w="2410" w:type="dxa"/>
            <w:vMerge w:val="restart"/>
            <w:vAlign w:val="center"/>
          </w:tcPr>
          <w:p w14:paraId="7250C4C9" w14:textId="77777777" w:rsidR="008E216A" w:rsidRDefault="008E216A" w:rsidP="008E216A">
            <w:pPr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E216A">
              <w:rPr>
                <w:rFonts w:ascii="ＭＳ Ｐ明朝" w:eastAsia="ＭＳ Ｐ明朝" w:hAnsi="ＭＳ Ｐ明朝" w:hint="eastAsia"/>
                <w:szCs w:val="21"/>
              </w:rPr>
              <w:t>所有者以外の</w:t>
            </w:r>
          </w:p>
          <w:p w14:paraId="1F9A46DC" w14:textId="401AE302" w:rsidR="008E216A" w:rsidRPr="008E216A" w:rsidRDefault="00292C8B" w:rsidP="008E216A">
            <w:pPr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維持管理権原</w:t>
            </w:r>
            <w:r w:rsidR="008E216A" w:rsidRPr="008E216A">
              <w:rPr>
                <w:rFonts w:ascii="ＭＳ Ｐ明朝" w:eastAsia="ＭＳ Ｐ明朝" w:hAnsi="ＭＳ Ｐ明朝" w:hint="eastAsia"/>
                <w:szCs w:val="21"/>
              </w:rPr>
              <w:t>者</w:t>
            </w:r>
          </w:p>
          <w:p w14:paraId="7C9D38DD" w14:textId="77777777" w:rsidR="008E216A" w:rsidRPr="00CE4AAF" w:rsidRDefault="008E216A" w:rsidP="008E216A">
            <w:pPr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CE4AAF">
              <w:rPr>
                <w:rFonts w:ascii="ＭＳ Ｐ明朝" w:eastAsia="ＭＳ Ｐ明朝" w:hAnsi="ＭＳ Ｐ明朝"/>
                <w:sz w:val="22"/>
              </w:rPr>
              <w:t xml:space="preserve">有　</w:t>
            </w:r>
            <w:r>
              <w:rPr>
                <w:rFonts w:ascii="ＭＳ Ｐ明朝" w:eastAsia="ＭＳ Ｐ明朝" w:hAnsi="ＭＳ Ｐ明朝"/>
                <w:sz w:val="22"/>
              </w:rPr>
              <w:t xml:space="preserve">　</w:t>
            </w:r>
            <w:r w:rsidRPr="00CE4AAF">
              <w:rPr>
                <w:rFonts w:ascii="ＭＳ Ｐ明朝" w:eastAsia="ＭＳ Ｐ明朝" w:hAnsi="ＭＳ Ｐ明朝"/>
                <w:sz w:val="22"/>
              </w:rPr>
              <w:t xml:space="preserve">　</w:t>
            </w:r>
            <w:r w:rsidRPr="00CE4AAF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CE4AAF">
              <w:rPr>
                <w:rFonts w:ascii="ＭＳ Ｐ明朝" w:eastAsia="ＭＳ Ｐ明朝" w:hAnsi="ＭＳ Ｐ明朝"/>
                <w:sz w:val="22"/>
              </w:rPr>
              <w:t>無</w:t>
            </w:r>
          </w:p>
          <w:p w14:paraId="19634425" w14:textId="748A70E3" w:rsidR="00801D4A" w:rsidRDefault="00801D4A" w:rsidP="00801D4A">
            <w:pPr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E216A">
              <w:rPr>
                <w:rFonts w:ascii="ＭＳ Ｐ明朝" w:eastAsia="ＭＳ Ｐ明朝" w:hAnsi="ＭＳ Ｐ明朝"/>
                <w:sz w:val="20"/>
                <w:szCs w:val="20"/>
              </w:rPr>
              <w:t>(</w:t>
            </w:r>
            <w:r w:rsidR="00F435B9">
              <w:rPr>
                <w:rFonts w:ascii="ＭＳ Ｐ明朝" w:eastAsia="ＭＳ Ｐ明朝" w:hAnsi="ＭＳ Ｐ明朝"/>
                <w:sz w:val="20"/>
                <w:szCs w:val="20"/>
              </w:rPr>
              <w:t>有の場合は右の欄を</w:t>
            </w:r>
          </w:p>
          <w:p w14:paraId="521CDA9B" w14:textId="103A0FEB" w:rsidR="003B6662" w:rsidRPr="000E1768" w:rsidRDefault="00801D4A" w:rsidP="00801D4A">
            <w:pPr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E216A">
              <w:rPr>
                <w:rFonts w:ascii="ＭＳ Ｐ明朝" w:eastAsia="ＭＳ Ｐ明朝" w:hAnsi="ＭＳ Ｐ明朝"/>
                <w:sz w:val="20"/>
                <w:szCs w:val="20"/>
              </w:rPr>
              <w:t>記載してください。)</w:t>
            </w:r>
          </w:p>
        </w:tc>
        <w:tc>
          <w:tcPr>
            <w:tcW w:w="4394" w:type="dxa"/>
          </w:tcPr>
          <w:p w14:paraId="0DB8D40D" w14:textId="4AAF0803" w:rsidR="003B6662" w:rsidRDefault="00292C8B" w:rsidP="00D56E88">
            <w:pPr>
              <w:widowControl/>
              <w:autoSpaceDE w:val="0"/>
              <w:autoSpaceDN w:val="0"/>
              <w:spacing w:line="320" w:lineRule="exact"/>
              <w:ind w:left="440" w:hangingChars="200" w:hanging="44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維持管理権原</w:t>
            </w:r>
            <w:r w:rsidR="003B6662" w:rsidRPr="00CE4AAF">
              <w:rPr>
                <w:rFonts w:ascii="ＭＳ Ｐ明朝" w:eastAsia="ＭＳ Ｐ明朝" w:hAnsi="ＭＳ Ｐ明朝" w:hint="eastAsia"/>
                <w:sz w:val="22"/>
              </w:rPr>
              <w:t>者氏名</w:t>
            </w:r>
          </w:p>
          <w:p w14:paraId="37FB3D75" w14:textId="7B848B8E" w:rsidR="00454B65" w:rsidRPr="00CE4AAF" w:rsidRDefault="00454B65" w:rsidP="00454B65">
            <w:pPr>
              <w:widowControl/>
              <w:autoSpaceDE w:val="0"/>
              <w:autoSpaceDN w:val="0"/>
              <w:spacing w:line="320" w:lineRule="exact"/>
              <w:ind w:left="440" w:hangingChars="200" w:hanging="44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402" w:type="dxa"/>
            <w:gridSpan w:val="2"/>
          </w:tcPr>
          <w:p w14:paraId="1E2948A3" w14:textId="30813648" w:rsidR="00D02951" w:rsidRDefault="00F435B9" w:rsidP="00D02951">
            <w:pPr>
              <w:widowControl/>
              <w:autoSpaceDE w:val="0"/>
              <w:autoSpaceDN w:val="0"/>
              <w:spacing w:line="320" w:lineRule="exact"/>
              <w:ind w:left="440" w:hangingChars="200" w:hanging="44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意見</w:t>
            </w:r>
            <w:r w:rsidR="00D02951" w:rsidRPr="00CE4AAF">
              <w:rPr>
                <w:rFonts w:ascii="ＭＳ Ｐ明朝" w:eastAsia="ＭＳ Ｐ明朝" w:hAnsi="ＭＳ Ｐ明朝"/>
                <w:sz w:val="22"/>
              </w:rPr>
              <w:t>聴取年月日</w:t>
            </w:r>
          </w:p>
          <w:p w14:paraId="3C71807B" w14:textId="2480B6B1" w:rsidR="003B6662" w:rsidRPr="00CE4AAF" w:rsidRDefault="00D02951" w:rsidP="00D02951">
            <w:pPr>
              <w:widowControl/>
              <w:autoSpaceDE w:val="0"/>
              <w:autoSpaceDN w:val="0"/>
              <w:spacing w:line="320" w:lineRule="exact"/>
              <w:ind w:left="440" w:hangingChars="200" w:hanging="44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 xml:space="preserve">　　</w:t>
            </w:r>
            <w:r w:rsidR="004918CC">
              <w:rPr>
                <w:rFonts w:ascii="ＭＳ Ｐ明朝" w:eastAsia="ＭＳ Ｐ明朝" w:hAnsi="ＭＳ Ｐ明朝"/>
                <w:sz w:val="22"/>
              </w:rPr>
              <w:t xml:space="preserve">　年　　　月　　　</w:t>
            </w:r>
            <w:r w:rsidR="004918CC" w:rsidRPr="00CE4AAF">
              <w:rPr>
                <w:rFonts w:ascii="ＭＳ Ｐ明朝" w:eastAsia="ＭＳ Ｐ明朝" w:hAnsi="ＭＳ Ｐ明朝"/>
                <w:sz w:val="22"/>
              </w:rPr>
              <w:t>日</w:t>
            </w:r>
          </w:p>
        </w:tc>
      </w:tr>
      <w:tr w:rsidR="00CE4AAF" w:rsidRPr="00CE4AAF" w14:paraId="40B2B00A" w14:textId="77777777" w:rsidTr="00D56E88">
        <w:trPr>
          <w:trHeight w:val="861"/>
        </w:trPr>
        <w:tc>
          <w:tcPr>
            <w:tcW w:w="2410" w:type="dxa"/>
            <w:vMerge/>
            <w:vAlign w:val="center"/>
          </w:tcPr>
          <w:p w14:paraId="57A0F2D2" w14:textId="77777777" w:rsidR="003B6662" w:rsidRPr="00CE4AAF" w:rsidRDefault="003B6662" w:rsidP="00D56E88">
            <w:pPr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796" w:type="dxa"/>
            <w:gridSpan w:val="3"/>
          </w:tcPr>
          <w:p w14:paraId="1FB034AA" w14:textId="77777777" w:rsidR="00D02951" w:rsidRPr="00CE4AAF" w:rsidRDefault="00D02951" w:rsidP="00D02951">
            <w:pPr>
              <w:widowControl/>
              <w:autoSpaceDE w:val="0"/>
              <w:autoSpaceDN w:val="0"/>
              <w:spacing w:line="320" w:lineRule="exact"/>
              <w:ind w:left="440" w:hangingChars="200" w:hanging="44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意見</w:t>
            </w:r>
          </w:p>
          <w:p w14:paraId="3DFD7D0A" w14:textId="26EAAE10" w:rsidR="003B6662" w:rsidRPr="00CE4AAF" w:rsidRDefault="00A035DA" w:rsidP="004918CC">
            <w:pPr>
              <w:widowControl/>
              <w:autoSpaceDE w:val="0"/>
              <w:autoSpaceDN w:val="0"/>
              <w:spacing w:line="320" w:lineRule="exact"/>
              <w:ind w:left="440" w:hangingChars="200" w:hanging="44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 xml:space="preserve">　　　　</w:t>
            </w:r>
          </w:p>
        </w:tc>
      </w:tr>
    </w:tbl>
    <w:p w14:paraId="0564D261" w14:textId="71CFC16A" w:rsidR="005534D0" w:rsidRPr="00CE4AAF" w:rsidRDefault="00B5682B" w:rsidP="008B1664">
      <w:pPr>
        <w:widowControl/>
        <w:autoSpaceDE w:val="0"/>
        <w:autoSpaceDN w:val="0"/>
        <w:spacing w:line="260" w:lineRule="exact"/>
        <w:ind w:leftChars="100" w:left="430" w:hangingChars="100" w:hanging="220"/>
        <w:jc w:val="left"/>
        <w:rPr>
          <w:rFonts w:ascii="ＭＳ Ｐ明朝" w:eastAsia="ＭＳ Ｐ明朝" w:hAnsi="ＭＳ Ｐ明朝"/>
          <w:bCs/>
          <w:szCs w:val="21"/>
        </w:rPr>
      </w:pPr>
      <w:r w:rsidRPr="00CE4AAF">
        <w:rPr>
          <w:rFonts w:ascii="ＭＳ Ｐ明朝" w:eastAsia="ＭＳ Ｐ明朝" w:hAnsi="ＭＳ Ｐ明朝"/>
          <w:bCs/>
          <w:sz w:val="22"/>
        </w:rPr>
        <w:t>※</w:t>
      </w:r>
      <w:r w:rsidRPr="00CE4AAF">
        <w:rPr>
          <w:rFonts w:ascii="ＭＳ Ｐ明朝" w:eastAsia="ＭＳ Ｐ明朝" w:hAnsi="ＭＳ Ｐ明朝" w:hint="eastAsia"/>
          <w:sz w:val="22"/>
        </w:rPr>
        <w:t>既に管理している特定建築物が</w:t>
      </w:r>
      <w:r w:rsidR="000E1768">
        <w:rPr>
          <w:rFonts w:ascii="ＭＳ Ｐ明朝" w:eastAsia="ＭＳ Ｐ明朝" w:hAnsi="ＭＳ Ｐ明朝" w:hint="eastAsia"/>
          <w:sz w:val="22"/>
        </w:rPr>
        <w:t>３施設以上</w:t>
      </w:r>
      <w:r w:rsidRPr="00CE4AAF">
        <w:rPr>
          <w:rFonts w:ascii="ＭＳ Ｐ明朝" w:eastAsia="ＭＳ Ｐ明朝" w:hAnsi="ＭＳ Ｐ明朝" w:hint="eastAsia"/>
          <w:sz w:val="22"/>
        </w:rPr>
        <w:t>ある場合は</w:t>
      </w:r>
      <w:r w:rsidR="000E1768">
        <w:rPr>
          <w:rFonts w:ascii="ＭＳ Ｐ明朝" w:eastAsia="ＭＳ Ｐ明朝" w:hAnsi="ＭＳ Ｐ明朝" w:hint="eastAsia"/>
          <w:sz w:val="22"/>
        </w:rPr>
        <w:t>記載</w:t>
      </w:r>
      <w:r w:rsidRPr="00CE4AAF">
        <w:rPr>
          <w:rFonts w:ascii="ＭＳ Ｐ明朝" w:eastAsia="ＭＳ Ｐ明朝" w:hAnsi="ＭＳ Ｐ明朝" w:hint="eastAsia"/>
          <w:sz w:val="22"/>
        </w:rPr>
        <w:t>欄を追加してください。</w:t>
      </w:r>
    </w:p>
    <w:p w14:paraId="6DCB0AC7" w14:textId="77777777" w:rsidR="00B5682B" w:rsidRPr="00CE4AAF" w:rsidRDefault="00B5682B" w:rsidP="008B1664">
      <w:pPr>
        <w:widowControl/>
        <w:autoSpaceDE w:val="0"/>
        <w:autoSpaceDN w:val="0"/>
        <w:spacing w:line="320" w:lineRule="exact"/>
        <w:jc w:val="left"/>
        <w:rPr>
          <w:rFonts w:ascii="ＭＳ Ｐ明朝" w:eastAsia="ＭＳ Ｐ明朝" w:hAnsi="ＭＳ Ｐ明朝"/>
          <w:bCs/>
          <w:sz w:val="22"/>
        </w:rPr>
      </w:pPr>
    </w:p>
    <w:p w14:paraId="3CB05D3A" w14:textId="19E70F91" w:rsidR="0063258C" w:rsidRPr="00CE4AAF" w:rsidRDefault="006B28B6" w:rsidP="00FC7237">
      <w:pPr>
        <w:widowControl/>
        <w:autoSpaceDE w:val="0"/>
        <w:autoSpaceDN w:val="0"/>
        <w:spacing w:line="320" w:lineRule="exact"/>
        <w:jc w:val="left"/>
        <w:rPr>
          <w:rFonts w:ascii="ＭＳ ゴシック" w:eastAsia="ＭＳ ゴシック" w:hAnsi="ＭＳ ゴシック"/>
          <w:bCs/>
          <w:sz w:val="22"/>
        </w:rPr>
      </w:pPr>
      <w:r w:rsidRPr="00CE4AAF">
        <w:rPr>
          <w:rFonts w:ascii="ＭＳ ゴシック" w:eastAsia="ＭＳ ゴシック" w:hAnsi="ＭＳ ゴシック" w:hint="eastAsia"/>
          <w:bCs/>
          <w:sz w:val="22"/>
        </w:rPr>
        <w:t>⑶</w:t>
      </w:r>
      <w:r w:rsidR="0063258C" w:rsidRPr="00CE4AAF">
        <w:rPr>
          <w:rFonts w:ascii="ＭＳ ゴシック" w:eastAsia="ＭＳ ゴシック" w:hAnsi="ＭＳ ゴシック" w:hint="eastAsia"/>
          <w:bCs/>
          <w:sz w:val="22"/>
        </w:rPr>
        <w:t xml:space="preserve">　</w:t>
      </w:r>
      <w:bookmarkStart w:id="0" w:name="_Hlk96426143"/>
      <w:r w:rsidR="00D02951">
        <w:rPr>
          <w:rFonts w:ascii="ＭＳ ゴシック" w:eastAsia="ＭＳ ゴシック" w:hAnsi="ＭＳ ゴシック" w:hint="eastAsia"/>
          <w:bCs/>
          <w:sz w:val="22"/>
        </w:rPr>
        <w:t>新たに</w:t>
      </w:r>
      <w:r w:rsidRPr="00CE4AAF">
        <w:rPr>
          <w:rFonts w:ascii="ＭＳ ゴシック" w:eastAsia="ＭＳ ゴシック" w:hAnsi="ＭＳ ゴシック" w:hint="eastAsia"/>
          <w:bCs/>
          <w:sz w:val="22"/>
        </w:rPr>
        <w:t>⑴</w:t>
      </w:r>
      <w:r w:rsidR="0063258C" w:rsidRPr="00CE4AAF">
        <w:rPr>
          <w:rFonts w:ascii="ＭＳ ゴシック" w:eastAsia="ＭＳ ゴシック" w:hAnsi="ＭＳ ゴシック" w:hint="eastAsia"/>
          <w:bCs/>
          <w:sz w:val="22"/>
        </w:rPr>
        <w:t>の管理技術者</w:t>
      </w:r>
      <w:r w:rsidR="00D02951">
        <w:rPr>
          <w:rFonts w:ascii="ＭＳ ゴシック" w:eastAsia="ＭＳ ゴシック" w:hAnsi="ＭＳ ゴシック" w:hint="eastAsia"/>
          <w:bCs/>
          <w:sz w:val="22"/>
        </w:rPr>
        <w:t>を</w:t>
      </w:r>
      <w:r w:rsidR="0063258C" w:rsidRPr="00CE4AAF">
        <w:rPr>
          <w:rFonts w:ascii="ＭＳ ゴシック" w:eastAsia="ＭＳ ゴシック" w:hAnsi="ＭＳ ゴシック" w:hint="eastAsia"/>
          <w:bCs/>
          <w:sz w:val="22"/>
        </w:rPr>
        <w:t>兼任させようとする特定建築物</w:t>
      </w:r>
      <w:bookmarkEnd w:id="0"/>
      <w:r w:rsidR="0063258C" w:rsidRPr="00CE4AAF">
        <w:rPr>
          <w:rFonts w:ascii="ＭＳ ゴシック" w:eastAsia="ＭＳ ゴシック" w:hAnsi="ＭＳ ゴシック" w:hint="eastAsia"/>
          <w:bCs/>
          <w:sz w:val="22"/>
        </w:rPr>
        <w:t>の所有者の記載欄</w:t>
      </w:r>
    </w:p>
    <w:tbl>
      <w:tblPr>
        <w:tblStyle w:val="a5"/>
        <w:tblW w:w="10206" w:type="dxa"/>
        <w:tblInd w:w="279" w:type="dxa"/>
        <w:tblLook w:val="04A0" w:firstRow="1" w:lastRow="0" w:firstColumn="1" w:lastColumn="0" w:noHBand="0" w:noVBand="1"/>
      </w:tblPr>
      <w:tblGrid>
        <w:gridCol w:w="2418"/>
        <w:gridCol w:w="4395"/>
        <w:gridCol w:w="558"/>
        <w:gridCol w:w="2835"/>
      </w:tblGrid>
      <w:tr w:rsidR="00CE4AAF" w:rsidRPr="00CE4AAF" w14:paraId="13AED5E7" w14:textId="77777777" w:rsidTr="00EE0C26">
        <w:trPr>
          <w:trHeight w:val="258"/>
        </w:trPr>
        <w:tc>
          <w:tcPr>
            <w:tcW w:w="2418" w:type="dxa"/>
            <w:vAlign w:val="center"/>
          </w:tcPr>
          <w:p w14:paraId="6B99C616" w14:textId="1E1D43E5" w:rsidR="0063258C" w:rsidRPr="00CE4AAF" w:rsidRDefault="00EE0C26" w:rsidP="00EE068C">
            <w:pPr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特定建築物の</w:t>
            </w:r>
            <w:r w:rsidR="0063258C" w:rsidRPr="00CE4AAF">
              <w:rPr>
                <w:rFonts w:ascii="ＭＳ Ｐ明朝" w:eastAsia="ＭＳ Ｐ明朝" w:hAnsi="ＭＳ Ｐ明朝" w:hint="eastAsia"/>
                <w:sz w:val="22"/>
              </w:rPr>
              <w:t>名称</w:t>
            </w:r>
          </w:p>
        </w:tc>
        <w:tc>
          <w:tcPr>
            <w:tcW w:w="7788" w:type="dxa"/>
            <w:gridSpan w:val="3"/>
          </w:tcPr>
          <w:p w14:paraId="05511C14" w14:textId="14246FCF" w:rsidR="0063258C" w:rsidRPr="00CE4AAF" w:rsidRDefault="0063258C" w:rsidP="00EE068C">
            <w:pPr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E4AAF" w:rsidRPr="00CE4AAF" w14:paraId="50090D62" w14:textId="77777777" w:rsidTr="00EE0C26">
        <w:trPr>
          <w:trHeight w:val="203"/>
        </w:trPr>
        <w:tc>
          <w:tcPr>
            <w:tcW w:w="2418" w:type="dxa"/>
            <w:vAlign w:val="center"/>
          </w:tcPr>
          <w:p w14:paraId="3550BFF5" w14:textId="021209B2" w:rsidR="0063258C" w:rsidRPr="00CE4AAF" w:rsidRDefault="00EE0C26" w:rsidP="00EE068C">
            <w:pPr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特定建築物の</w:t>
            </w:r>
            <w:r w:rsidR="0063258C" w:rsidRPr="00CE4AAF">
              <w:rPr>
                <w:rFonts w:ascii="ＭＳ Ｐ明朝" w:eastAsia="ＭＳ Ｐ明朝" w:hAnsi="ＭＳ Ｐ明朝" w:hint="eastAsia"/>
                <w:sz w:val="22"/>
              </w:rPr>
              <w:t>所在地</w:t>
            </w:r>
          </w:p>
        </w:tc>
        <w:tc>
          <w:tcPr>
            <w:tcW w:w="7788" w:type="dxa"/>
            <w:gridSpan w:val="3"/>
          </w:tcPr>
          <w:p w14:paraId="75E0E6F4" w14:textId="54E2236D" w:rsidR="0063258C" w:rsidRPr="00CE4AAF" w:rsidRDefault="0063258C" w:rsidP="005A7F62">
            <w:pPr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E4AAF" w:rsidRPr="00CE4AAF" w14:paraId="6E936A5A" w14:textId="77777777" w:rsidTr="00EE0C26">
        <w:trPr>
          <w:trHeight w:val="163"/>
        </w:trPr>
        <w:tc>
          <w:tcPr>
            <w:tcW w:w="2418" w:type="dxa"/>
            <w:vAlign w:val="center"/>
          </w:tcPr>
          <w:p w14:paraId="0653546D" w14:textId="090AA0F3" w:rsidR="0063258C" w:rsidRPr="00CE4AAF" w:rsidRDefault="0063258C" w:rsidP="00EE0C26">
            <w:pPr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維持管理状況</w:t>
            </w:r>
          </w:p>
        </w:tc>
        <w:tc>
          <w:tcPr>
            <w:tcW w:w="7788" w:type="dxa"/>
            <w:gridSpan w:val="3"/>
          </w:tcPr>
          <w:p w14:paraId="56DA7E4A" w14:textId="546548E2" w:rsidR="00D02951" w:rsidRDefault="0044473F" w:rsidP="005A7F62">
            <w:pPr>
              <w:autoSpaceDE w:val="0"/>
              <w:autoSpaceDN w:val="0"/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5A7F62" w:rsidRPr="00CE4AA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63258C" w:rsidRPr="00CE4AAF">
              <w:rPr>
                <w:rFonts w:ascii="ＭＳ Ｐ明朝" w:eastAsia="ＭＳ Ｐ明朝" w:hAnsi="ＭＳ Ｐ明朝" w:hint="eastAsia"/>
                <w:sz w:val="22"/>
              </w:rPr>
              <w:t>建築物環境衛生管理基準に従い適正に管理されている。</w:t>
            </w:r>
            <w:r w:rsidR="00E808D8" w:rsidRPr="00CE4AAF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  <w:p w14:paraId="45DA9BAF" w14:textId="111C31C7" w:rsidR="0063258C" w:rsidRPr="00CE4AAF" w:rsidRDefault="00454B65" w:rsidP="005A7F62">
            <w:pPr>
              <w:autoSpaceDE w:val="0"/>
              <w:autoSpaceDN w:val="0"/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5A7F62" w:rsidRPr="00CE4AAF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E808D8" w:rsidRPr="00CE4AAF">
              <w:rPr>
                <w:rFonts w:ascii="ＭＳ Ｐ明朝" w:eastAsia="ＭＳ Ｐ明朝" w:hAnsi="ＭＳ Ｐ明朝" w:hint="eastAsia"/>
                <w:sz w:val="22"/>
              </w:rPr>
              <w:t xml:space="preserve"> 実績なし（新規特定建築物）</w:t>
            </w:r>
          </w:p>
        </w:tc>
      </w:tr>
      <w:tr w:rsidR="00CE4AAF" w:rsidRPr="00CE4AAF" w14:paraId="68C188B3" w14:textId="77777777" w:rsidTr="00846800">
        <w:tc>
          <w:tcPr>
            <w:tcW w:w="2418" w:type="dxa"/>
            <w:vAlign w:val="center"/>
          </w:tcPr>
          <w:p w14:paraId="495D41CE" w14:textId="6A45E586" w:rsidR="00846800" w:rsidRPr="00CE4AAF" w:rsidRDefault="00846800" w:rsidP="00846800">
            <w:pPr>
              <w:widowControl/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選任年月日</w:t>
            </w:r>
          </w:p>
        </w:tc>
        <w:tc>
          <w:tcPr>
            <w:tcW w:w="7788" w:type="dxa"/>
            <w:gridSpan w:val="3"/>
          </w:tcPr>
          <w:p w14:paraId="19B2505C" w14:textId="566874F3" w:rsidR="00846800" w:rsidRPr="00CE4AAF" w:rsidRDefault="00846800" w:rsidP="00846800">
            <w:pPr>
              <w:widowControl/>
              <w:autoSpaceDE w:val="0"/>
              <w:autoSpaceDN w:val="0"/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</w:t>
            </w:r>
            <w:r w:rsidR="0044473F" w:rsidRPr="00CE4AAF">
              <w:rPr>
                <w:rFonts w:ascii="ＭＳ Ｐ明朝" w:eastAsia="ＭＳ Ｐ明朝" w:hAnsi="ＭＳ Ｐ明朝" w:hint="eastAsia"/>
                <w:sz w:val="22"/>
              </w:rPr>
              <w:t>年</w:t>
            </w:r>
            <w:r w:rsidR="0044473F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="0044473F" w:rsidRPr="00CE4AAF">
              <w:rPr>
                <w:rFonts w:ascii="ＭＳ Ｐ明朝" w:eastAsia="ＭＳ Ｐ明朝" w:hAnsi="ＭＳ Ｐ明朝" w:hint="eastAsia"/>
                <w:sz w:val="22"/>
              </w:rPr>
              <w:t>月</w:t>
            </w:r>
            <w:r w:rsidR="0044473F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="0044473F" w:rsidRPr="00CE4AAF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</w:tc>
      </w:tr>
      <w:tr w:rsidR="00CE4AAF" w:rsidRPr="00CE4AAF" w14:paraId="16E82D2B" w14:textId="77777777" w:rsidTr="00FC7237">
        <w:tc>
          <w:tcPr>
            <w:tcW w:w="7371" w:type="dxa"/>
            <w:gridSpan w:val="3"/>
            <w:vAlign w:val="center"/>
          </w:tcPr>
          <w:p w14:paraId="28640079" w14:textId="099DE5FF" w:rsidR="00846800" w:rsidRPr="00CE4AAF" w:rsidRDefault="00846800" w:rsidP="00846800">
            <w:pPr>
              <w:widowControl/>
              <w:autoSpaceDE w:val="0"/>
              <w:autoSpaceDN w:val="0"/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⑴の管理技術者が建築物環境衛生管理技術者として従事する時間（兼任後）</w:t>
            </w:r>
          </w:p>
        </w:tc>
        <w:tc>
          <w:tcPr>
            <w:tcW w:w="2835" w:type="dxa"/>
          </w:tcPr>
          <w:p w14:paraId="1F72EC83" w14:textId="5F34B995" w:rsidR="00846800" w:rsidRPr="00CE4AAF" w:rsidRDefault="0044473F" w:rsidP="0044473F">
            <w:pPr>
              <w:widowControl/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週　　　　</w:t>
            </w:r>
            <w:r w:rsidR="00846800" w:rsidRPr="00CE4AAF">
              <w:rPr>
                <w:rFonts w:ascii="ＭＳ Ｐ明朝" w:eastAsia="ＭＳ Ｐ明朝" w:hAnsi="ＭＳ Ｐ明朝" w:hint="eastAsia"/>
                <w:sz w:val="22"/>
              </w:rPr>
              <w:t>時間</w:t>
            </w:r>
          </w:p>
        </w:tc>
      </w:tr>
      <w:tr w:rsidR="00CE4AAF" w:rsidRPr="00CE4AAF" w14:paraId="47D754F8" w14:textId="77777777" w:rsidTr="00801D4A">
        <w:trPr>
          <w:trHeight w:val="736"/>
        </w:trPr>
        <w:tc>
          <w:tcPr>
            <w:tcW w:w="2418" w:type="dxa"/>
            <w:vMerge w:val="restart"/>
            <w:vAlign w:val="center"/>
          </w:tcPr>
          <w:p w14:paraId="2161BF7F" w14:textId="77777777" w:rsidR="008E216A" w:rsidRDefault="008E216A" w:rsidP="008E216A">
            <w:pPr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E216A">
              <w:rPr>
                <w:rFonts w:ascii="ＭＳ Ｐ明朝" w:eastAsia="ＭＳ Ｐ明朝" w:hAnsi="ＭＳ Ｐ明朝" w:hint="eastAsia"/>
                <w:szCs w:val="21"/>
              </w:rPr>
              <w:t>所有者以外の</w:t>
            </w:r>
          </w:p>
          <w:p w14:paraId="3DFC3FBB" w14:textId="1FE0AA74" w:rsidR="008E216A" w:rsidRPr="008E216A" w:rsidRDefault="00292C8B" w:rsidP="008E216A">
            <w:pPr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維持管理権原</w:t>
            </w:r>
            <w:r w:rsidR="008E216A" w:rsidRPr="008E216A">
              <w:rPr>
                <w:rFonts w:ascii="ＭＳ Ｐ明朝" w:eastAsia="ＭＳ Ｐ明朝" w:hAnsi="ＭＳ Ｐ明朝" w:hint="eastAsia"/>
                <w:szCs w:val="21"/>
              </w:rPr>
              <w:t>者</w:t>
            </w:r>
          </w:p>
          <w:p w14:paraId="1125C58C" w14:textId="77777777" w:rsidR="008E216A" w:rsidRPr="00CE4AAF" w:rsidRDefault="008E216A" w:rsidP="008E216A">
            <w:pPr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CE4AAF">
              <w:rPr>
                <w:rFonts w:ascii="ＭＳ Ｐ明朝" w:eastAsia="ＭＳ Ｐ明朝" w:hAnsi="ＭＳ Ｐ明朝"/>
                <w:sz w:val="22"/>
              </w:rPr>
              <w:t xml:space="preserve">有　</w:t>
            </w:r>
            <w:r>
              <w:rPr>
                <w:rFonts w:ascii="ＭＳ Ｐ明朝" w:eastAsia="ＭＳ Ｐ明朝" w:hAnsi="ＭＳ Ｐ明朝"/>
                <w:sz w:val="22"/>
              </w:rPr>
              <w:t xml:space="preserve">　</w:t>
            </w:r>
            <w:r w:rsidRPr="00CE4AAF">
              <w:rPr>
                <w:rFonts w:ascii="ＭＳ Ｐ明朝" w:eastAsia="ＭＳ Ｐ明朝" w:hAnsi="ＭＳ Ｐ明朝"/>
                <w:sz w:val="22"/>
              </w:rPr>
              <w:t xml:space="preserve">　</w:t>
            </w:r>
            <w:r w:rsidRPr="00CE4AAF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CE4AAF">
              <w:rPr>
                <w:rFonts w:ascii="ＭＳ Ｐ明朝" w:eastAsia="ＭＳ Ｐ明朝" w:hAnsi="ＭＳ Ｐ明朝"/>
                <w:sz w:val="22"/>
              </w:rPr>
              <w:t>無</w:t>
            </w:r>
          </w:p>
          <w:p w14:paraId="6472DA12" w14:textId="7A6B2E89" w:rsidR="00801D4A" w:rsidRDefault="008E216A" w:rsidP="00801D4A">
            <w:pPr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E216A">
              <w:rPr>
                <w:rFonts w:ascii="ＭＳ Ｐ明朝" w:eastAsia="ＭＳ Ｐ明朝" w:hAnsi="ＭＳ Ｐ明朝"/>
                <w:sz w:val="20"/>
                <w:szCs w:val="20"/>
              </w:rPr>
              <w:t>(</w:t>
            </w:r>
            <w:r w:rsidR="00F435B9">
              <w:rPr>
                <w:rFonts w:ascii="ＭＳ Ｐ明朝" w:eastAsia="ＭＳ Ｐ明朝" w:hAnsi="ＭＳ Ｐ明朝"/>
                <w:sz w:val="20"/>
                <w:szCs w:val="20"/>
              </w:rPr>
              <w:t>有の場合は右の欄を</w:t>
            </w:r>
          </w:p>
          <w:p w14:paraId="64197A59" w14:textId="2524D0AA" w:rsidR="00846800" w:rsidRPr="000E1768" w:rsidRDefault="008E216A" w:rsidP="00801D4A">
            <w:pPr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E216A">
              <w:rPr>
                <w:rFonts w:ascii="ＭＳ Ｐ明朝" w:eastAsia="ＭＳ Ｐ明朝" w:hAnsi="ＭＳ Ｐ明朝"/>
                <w:sz w:val="20"/>
                <w:szCs w:val="20"/>
              </w:rPr>
              <w:t>記載してください。)</w:t>
            </w:r>
          </w:p>
        </w:tc>
        <w:tc>
          <w:tcPr>
            <w:tcW w:w="4395" w:type="dxa"/>
          </w:tcPr>
          <w:p w14:paraId="6E92589A" w14:textId="70B51E41" w:rsidR="00846800" w:rsidRDefault="00292C8B" w:rsidP="00846800">
            <w:pPr>
              <w:widowControl/>
              <w:autoSpaceDE w:val="0"/>
              <w:autoSpaceDN w:val="0"/>
              <w:spacing w:line="320" w:lineRule="exact"/>
              <w:ind w:left="440" w:hangingChars="200" w:hanging="44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維持管理権原者</w:t>
            </w:r>
            <w:bookmarkStart w:id="1" w:name="_GoBack"/>
            <w:bookmarkEnd w:id="1"/>
            <w:r w:rsidR="00846800" w:rsidRPr="00CE4AAF"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  <w:p w14:paraId="7D16E628" w14:textId="6D974D90" w:rsidR="005B6FB7" w:rsidRPr="00CE4AAF" w:rsidRDefault="005B6FB7" w:rsidP="00846800">
            <w:pPr>
              <w:widowControl/>
              <w:autoSpaceDE w:val="0"/>
              <w:autoSpaceDN w:val="0"/>
              <w:spacing w:line="320" w:lineRule="exact"/>
              <w:ind w:left="440" w:hangingChars="200" w:hanging="44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393" w:type="dxa"/>
            <w:gridSpan w:val="2"/>
          </w:tcPr>
          <w:p w14:paraId="7FFF55FD" w14:textId="3DC637F0" w:rsidR="00D02951" w:rsidRDefault="00F435B9" w:rsidP="00D02951">
            <w:pPr>
              <w:widowControl/>
              <w:autoSpaceDE w:val="0"/>
              <w:autoSpaceDN w:val="0"/>
              <w:spacing w:line="320" w:lineRule="exact"/>
              <w:ind w:left="440" w:hangingChars="200" w:hanging="44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意見</w:t>
            </w:r>
            <w:r w:rsidR="00D02951" w:rsidRPr="00CE4AAF">
              <w:rPr>
                <w:rFonts w:ascii="ＭＳ Ｐ明朝" w:eastAsia="ＭＳ Ｐ明朝" w:hAnsi="ＭＳ Ｐ明朝"/>
                <w:sz w:val="22"/>
              </w:rPr>
              <w:t>聴取年月日</w:t>
            </w:r>
          </w:p>
          <w:p w14:paraId="40779D38" w14:textId="49B100E3" w:rsidR="00846800" w:rsidRPr="00CE4AAF" w:rsidRDefault="00D02951" w:rsidP="005B6FB7">
            <w:pPr>
              <w:widowControl/>
              <w:autoSpaceDE w:val="0"/>
              <w:autoSpaceDN w:val="0"/>
              <w:spacing w:line="320" w:lineRule="exact"/>
              <w:ind w:left="440" w:right="220" w:hangingChars="200" w:hanging="44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 xml:space="preserve">　　</w:t>
            </w:r>
            <w:r w:rsidR="004918CC">
              <w:rPr>
                <w:rFonts w:ascii="ＭＳ Ｐ明朝" w:eastAsia="ＭＳ Ｐ明朝" w:hAnsi="ＭＳ Ｐ明朝"/>
                <w:sz w:val="22"/>
              </w:rPr>
              <w:t xml:space="preserve">　年　　　月　　　</w:t>
            </w:r>
            <w:r w:rsidR="004918CC" w:rsidRPr="00CE4AAF">
              <w:rPr>
                <w:rFonts w:ascii="ＭＳ Ｐ明朝" w:eastAsia="ＭＳ Ｐ明朝" w:hAnsi="ＭＳ Ｐ明朝"/>
                <w:sz w:val="22"/>
              </w:rPr>
              <w:t>日</w:t>
            </w:r>
          </w:p>
        </w:tc>
      </w:tr>
      <w:tr w:rsidR="00CE4AAF" w:rsidRPr="00CE4AAF" w14:paraId="1B533584" w14:textId="77777777" w:rsidTr="00D1597D">
        <w:trPr>
          <w:trHeight w:val="904"/>
        </w:trPr>
        <w:tc>
          <w:tcPr>
            <w:tcW w:w="2418" w:type="dxa"/>
            <w:vMerge/>
            <w:vAlign w:val="center"/>
          </w:tcPr>
          <w:p w14:paraId="69C40070" w14:textId="77777777" w:rsidR="00846800" w:rsidRPr="00CE4AAF" w:rsidRDefault="00846800" w:rsidP="00846800">
            <w:pPr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788" w:type="dxa"/>
            <w:gridSpan w:val="3"/>
          </w:tcPr>
          <w:p w14:paraId="68B4E191" w14:textId="77777777" w:rsidR="00D02951" w:rsidRPr="00CE4AAF" w:rsidRDefault="00D02951" w:rsidP="00D02951">
            <w:pPr>
              <w:widowControl/>
              <w:autoSpaceDE w:val="0"/>
              <w:autoSpaceDN w:val="0"/>
              <w:spacing w:line="320" w:lineRule="exact"/>
              <w:ind w:left="440" w:hangingChars="200" w:hanging="44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意見</w:t>
            </w:r>
          </w:p>
          <w:p w14:paraId="5697A3DE" w14:textId="2365907D" w:rsidR="00846800" w:rsidRPr="00CE4AAF" w:rsidRDefault="005B6FB7" w:rsidP="00A035DA">
            <w:pPr>
              <w:widowControl/>
              <w:autoSpaceDE w:val="0"/>
              <w:autoSpaceDN w:val="0"/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 xml:space="preserve">　</w:t>
            </w:r>
          </w:p>
          <w:p w14:paraId="1F51AC7F" w14:textId="113A5707" w:rsidR="00846800" w:rsidRPr="00CE4AAF" w:rsidRDefault="00846800" w:rsidP="00846800">
            <w:pPr>
              <w:widowControl/>
              <w:autoSpaceDE w:val="0"/>
              <w:autoSpaceDN w:val="0"/>
              <w:spacing w:line="320" w:lineRule="exact"/>
              <w:ind w:left="440" w:hangingChars="200" w:hanging="44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4B71B2B0" w14:textId="42EDDAF7" w:rsidR="00B5682B" w:rsidRPr="00CE4AAF" w:rsidRDefault="00B5682B" w:rsidP="00B5682B">
      <w:pPr>
        <w:widowControl/>
        <w:autoSpaceDE w:val="0"/>
        <w:autoSpaceDN w:val="0"/>
        <w:spacing w:line="320" w:lineRule="exact"/>
        <w:ind w:firstLineChars="100" w:firstLine="210"/>
        <w:jc w:val="left"/>
        <w:rPr>
          <w:rFonts w:ascii="ＭＳ Ｐ明朝" w:eastAsia="ＭＳ Ｐ明朝" w:hAnsi="ＭＳ Ｐ明朝"/>
          <w:szCs w:val="21"/>
        </w:rPr>
      </w:pPr>
      <w:r w:rsidRPr="00CE4AAF">
        <w:rPr>
          <w:rFonts w:ascii="ＭＳ Ｐ明朝" w:eastAsia="ＭＳ Ｐ明朝" w:hAnsi="ＭＳ Ｐ明朝"/>
          <w:bCs/>
          <w:szCs w:val="21"/>
        </w:rPr>
        <w:t>※</w:t>
      </w:r>
      <w:r w:rsidRPr="00CE4AAF">
        <w:rPr>
          <w:rFonts w:ascii="ＭＳ Ｐ明朝" w:eastAsia="ＭＳ Ｐ明朝" w:hAnsi="ＭＳ Ｐ明朝" w:hint="eastAsia"/>
          <w:bCs/>
          <w:szCs w:val="21"/>
        </w:rPr>
        <w:t>新たに管理（兼任）する</w:t>
      </w:r>
      <w:r w:rsidRPr="00CE4AAF">
        <w:rPr>
          <w:rFonts w:ascii="ＭＳ Ｐ明朝" w:eastAsia="ＭＳ Ｐ明朝" w:hAnsi="ＭＳ Ｐ明朝" w:hint="eastAsia"/>
          <w:szCs w:val="21"/>
        </w:rPr>
        <w:t>特定建築物が</w:t>
      </w:r>
      <w:r w:rsidR="000E1768">
        <w:rPr>
          <w:rFonts w:ascii="ＭＳ Ｐ明朝" w:eastAsia="ＭＳ Ｐ明朝" w:hAnsi="ＭＳ Ｐ明朝" w:hint="eastAsia"/>
          <w:szCs w:val="21"/>
        </w:rPr>
        <w:t>２施設以上ある場合は記載</w:t>
      </w:r>
      <w:r w:rsidRPr="00CE4AAF">
        <w:rPr>
          <w:rFonts w:ascii="ＭＳ Ｐ明朝" w:eastAsia="ＭＳ Ｐ明朝" w:hAnsi="ＭＳ Ｐ明朝" w:hint="eastAsia"/>
          <w:szCs w:val="21"/>
        </w:rPr>
        <w:t>欄を追加してください。</w:t>
      </w:r>
    </w:p>
    <w:p w14:paraId="0D062853" w14:textId="4045A1E3" w:rsidR="0063258C" w:rsidRDefault="0063258C" w:rsidP="000E1768">
      <w:pPr>
        <w:widowControl/>
        <w:autoSpaceDE w:val="0"/>
        <w:autoSpaceDN w:val="0"/>
        <w:spacing w:line="320" w:lineRule="exact"/>
        <w:jc w:val="left"/>
        <w:rPr>
          <w:rFonts w:ascii="ＭＳ Ｐ明朝" w:eastAsia="ＭＳ Ｐ明朝" w:hAnsi="ＭＳ Ｐ明朝"/>
          <w:bCs/>
          <w:sz w:val="22"/>
        </w:rPr>
      </w:pPr>
    </w:p>
    <w:p w14:paraId="2DAC6606" w14:textId="77777777" w:rsidR="00B74EE5" w:rsidRDefault="00B74EE5" w:rsidP="000E1768">
      <w:pPr>
        <w:widowControl/>
        <w:autoSpaceDE w:val="0"/>
        <w:autoSpaceDN w:val="0"/>
        <w:spacing w:line="320" w:lineRule="exact"/>
        <w:jc w:val="left"/>
        <w:rPr>
          <w:rFonts w:ascii="ＭＳ Ｐ明朝" w:eastAsia="ＭＳ Ｐ明朝" w:hAnsi="ＭＳ Ｐ明朝"/>
          <w:bCs/>
          <w:sz w:val="22"/>
        </w:rPr>
      </w:pPr>
    </w:p>
    <w:p w14:paraId="49D2CDF2" w14:textId="77777777" w:rsidR="00B74EE5" w:rsidRDefault="00B74EE5" w:rsidP="000E1768">
      <w:pPr>
        <w:widowControl/>
        <w:autoSpaceDE w:val="0"/>
        <w:autoSpaceDN w:val="0"/>
        <w:spacing w:line="320" w:lineRule="exact"/>
        <w:jc w:val="left"/>
        <w:rPr>
          <w:rFonts w:ascii="ＭＳ Ｐ明朝" w:eastAsia="ＭＳ Ｐ明朝" w:hAnsi="ＭＳ Ｐ明朝"/>
          <w:bCs/>
          <w:sz w:val="22"/>
        </w:rPr>
      </w:pPr>
    </w:p>
    <w:p w14:paraId="70AD0044" w14:textId="4AAA9CFF" w:rsidR="00E22867" w:rsidRPr="00CE4AAF" w:rsidRDefault="00FC7237" w:rsidP="00FC7237">
      <w:pPr>
        <w:widowControl/>
        <w:spacing w:line="320" w:lineRule="exact"/>
        <w:ind w:firstLineChars="100" w:firstLine="217"/>
        <w:jc w:val="left"/>
        <w:rPr>
          <w:rFonts w:ascii="ＭＳ Ｐ明朝" w:eastAsia="ＭＳ Ｐ明朝" w:hAnsi="ＭＳ Ｐ明朝"/>
          <w:b/>
          <w:bCs/>
          <w:spacing w:val="-2"/>
          <w:sz w:val="22"/>
          <w:u w:val="single"/>
        </w:rPr>
      </w:pPr>
      <w:r w:rsidRPr="00CE4AAF">
        <w:rPr>
          <w:rFonts w:ascii="ＭＳ Ｐ明朝" w:eastAsia="ＭＳ Ｐ明朝" w:hAnsi="ＭＳ Ｐ明朝" w:hint="eastAsia"/>
          <w:b/>
          <w:bCs/>
          <w:spacing w:val="-2"/>
          <w:sz w:val="22"/>
          <w:u w:val="single"/>
        </w:rPr>
        <w:t>上記のとおり</w:t>
      </w:r>
      <w:r w:rsidR="00E35820" w:rsidRPr="00CE4AAF">
        <w:rPr>
          <w:rFonts w:ascii="ＭＳ Ｐ明朝" w:eastAsia="ＭＳ Ｐ明朝" w:hAnsi="ＭＳ Ｐ明朝" w:hint="eastAsia"/>
          <w:b/>
          <w:bCs/>
          <w:spacing w:val="-2"/>
          <w:sz w:val="22"/>
          <w:u w:val="single"/>
        </w:rPr>
        <w:t>、</w:t>
      </w:r>
      <w:r w:rsidR="006B28B6" w:rsidRPr="00CE4AAF">
        <w:rPr>
          <w:rFonts w:ascii="ＭＳ Ｐ明朝" w:eastAsia="ＭＳ Ｐ明朝" w:hAnsi="ＭＳ Ｐ明朝" w:hint="eastAsia"/>
          <w:b/>
          <w:bCs/>
          <w:spacing w:val="-2"/>
          <w:sz w:val="22"/>
          <w:u w:val="single"/>
        </w:rPr>
        <w:t>⑴</w:t>
      </w:r>
      <w:r w:rsidRPr="00CE4AAF">
        <w:rPr>
          <w:rFonts w:ascii="ＭＳ Ｐ明朝" w:eastAsia="ＭＳ Ｐ明朝" w:hAnsi="ＭＳ Ｐ明朝" w:hint="eastAsia"/>
          <w:b/>
          <w:bCs/>
          <w:spacing w:val="-2"/>
          <w:sz w:val="22"/>
          <w:u w:val="single"/>
        </w:rPr>
        <w:t>の</w:t>
      </w:r>
      <w:r w:rsidR="007D277C" w:rsidRPr="00CE4AAF">
        <w:rPr>
          <w:rFonts w:ascii="ＭＳ Ｐ明朝" w:eastAsia="ＭＳ Ｐ明朝" w:hAnsi="ＭＳ Ｐ明朝" w:hint="eastAsia"/>
          <w:b/>
          <w:bCs/>
          <w:spacing w:val="-2"/>
          <w:sz w:val="22"/>
          <w:u w:val="single"/>
        </w:rPr>
        <w:t>者</w:t>
      </w:r>
      <w:r w:rsidR="00E22867" w:rsidRPr="00CE4AAF">
        <w:rPr>
          <w:rFonts w:ascii="ＭＳ Ｐ明朝" w:eastAsia="ＭＳ Ｐ明朝" w:hAnsi="ＭＳ Ｐ明朝" w:hint="eastAsia"/>
          <w:b/>
          <w:bCs/>
          <w:spacing w:val="-2"/>
          <w:sz w:val="22"/>
          <w:u w:val="single"/>
        </w:rPr>
        <w:t>が</w:t>
      </w:r>
      <w:r w:rsidR="00387761" w:rsidRPr="00CE4AAF">
        <w:rPr>
          <w:rFonts w:ascii="ＭＳ Ｐ明朝" w:eastAsia="ＭＳ Ｐ明朝" w:hAnsi="ＭＳ Ｐ明朝" w:hint="eastAsia"/>
          <w:b/>
          <w:bCs/>
          <w:spacing w:val="-2"/>
          <w:sz w:val="22"/>
          <w:u w:val="single"/>
        </w:rPr>
        <w:t>、</w:t>
      </w:r>
      <w:r w:rsidR="00D1597D" w:rsidRPr="00CE4AAF">
        <w:rPr>
          <w:rFonts w:ascii="ＭＳ Ｐ明朝" w:eastAsia="ＭＳ Ｐ明朝" w:hAnsi="ＭＳ Ｐ明朝" w:hint="eastAsia"/>
          <w:b/>
          <w:bCs/>
          <w:spacing w:val="-2"/>
          <w:sz w:val="22"/>
          <w:u w:val="single"/>
        </w:rPr>
        <w:t>新たに</w:t>
      </w:r>
      <w:r w:rsidRPr="00CE4AAF">
        <w:rPr>
          <w:rFonts w:ascii="ＭＳ Ｐ明朝" w:eastAsia="ＭＳ Ｐ明朝" w:hAnsi="ＭＳ Ｐ明朝" w:hint="eastAsia"/>
          <w:b/>
          <w:bCs/>
          <w:spacing w:val="-2"/>
          <w:sz w:val="22"/>
          <w:u w:val="single"/>
        </w:rPr>
        <w:t>建築物の管理技術者を</w:t>
      </w:r>
      <w:r w:rsidR="005B2E15" w:rsidRPr="00CE4AAF">
        <w:rPr>
          <w:rFonts w:ascii="ＭＳ Ｐ明朝" w:eastAsia="ＭＳ Ｐ明朝" w:hAnsi="ＭＳ Ｐ明朝" w:hint="eastAsia"/>
          <w:b/>
          <w:bCs/>
          <w:spacing w:val="-2"/>
          <w:sz w:val="22"/>
          <w:u w:val="single"/>
        </w:rPr>
        <w:t>兼任</w:t>
      </w:r>
      <w:r w:rsidRPr="00CE4AAF">
        <w:rPr>
          <w:rFonts w:ascii="ＭＳ Ｐ明朝" w:eastAsia="ＭＳ Ｐ明朝" w:hAnsi="ＭＳ Ｐ明朝" w:hint="eastAsia"/>
          <w:b/>
          <w:bCs/>
          <w:spacing w:val="-2"/>
          <w:sz w:val="22"/>
          <w:u w:val="single"/>
        </w:rPr>
        <w:t>しても業務の遂行に</w:t>
      </w:r>
      <w:r w:rsidR="00E22867" w:rsidRPr="00CE4AAF">
        <w:rPr>
          <w:rFonts w:ascii="ＭＳ Ｐ明朝" w:eastAsia="ＭＳ Ｐ明朝" w:hAnsi="ＭＳ Ｐ明朝" w:hint="eastAsia"/>
          <w:b/>
          <w:bCs/>
          <w:spacing w:val="-2"/>
          <w:sz w:val="22"/>
          <w:u w:val="single"/>
        </w:rPr>
        <w:t>支障がないことを確認した。</w:t>
      </w:r>
    </w:p>
    <w:p w14:paraId="6A9F6975" w14:textId="58722DB7" w:rsidR="00D3516C" w:rsidRPr="00CE4AAF" w:rsidRDefault="00D3516C" w:rsidP="00D3516C">
      <w:pPr>
        <w:autoSpaceDE w:val="0"/>
        <w:autoSpaceDN w:val="0"/>
        <w:spacing w:line="320" w:lineRule="exact"/>
        <w:ind w:left="440" w:hangingChars="200" w:hanging="440"/>
        <w:jc w:val="left"/>
        <w:rPr>
          <w:rFonts w:ascii="ＭＳ Ｐ明朝" w:eastAsia="ＭＳ Ｐ明朝" w:hAnsi="ＭＳ Ｐ明朝"/>
          <w:szCs w:val="21"/>
        </w:rPr>
      </w:pPr>
      <w:r w:rsidRPr="00CE4AAF">
        <w:rPr>
          <w:rFonts w:ascii="ＭＳ Ｐ明朝" w:eastAsia="ＭＳ Ｐ明朝" w:hAnsi="ＭＳ Ｐ明朝" w:hint="eastAsia"/>
          <w:sz w:val="22"/>
        </w:rPr>
        <w:t xml:space="preserve">　　</w:t>
      </w:r>
      <w:r w:rsidR="00A21B1A" w:rsidRPr="00CE4AAF">
        <w:rPr>
          <w:rFonts w:ascii="ＭＳ Ｐ明朝" w:eastAsia="ＭＳ Ｐ明朝" w:hAnsi="ＭＳ Ｐ明朝" w:hint="eastAsia"/>
          <w:szCs w:val="21"/>
        </w:rPr>
        <w:t>（</w:t>
      </w:r>
      <w:r w:rsidRPr="00CE4AAF">
        <w:rPr>
          <w:rFonts w:ascii="ＭＳ Ｐ明朝" w:eastAsia="ＭＳ Ｐ明朝" w:hAnsi="ＭＳ Ｐ明朝" w:hint="eastAsia"/>
          <w:szCs w:val="21"/>
        </w:rPr>
        <w:t>上記の記載を確認（同意）した上で、</w:t>
      </w:r>
      <w:r w:rsidR="000E1768" w:rsidRPr="00CE4AAF">
        <w:rPr>
          <w:rFonts w:ascii="ＭＳ Ｐ明朝" w:eastAsia="ＭＳ Ｐ明朝" w:hAnsi="ＭＳ Ｐ明朝" w:hint="eastAsia"/>
          <w:sz w:val="22"/>
        </w:rPr>
        <w:t>⑴</w:t>
      </w:r>
      <w:r w:rsidR="000E1768">
        <w:rPr>
          <w:rFonts w:ascii="ＭＳ Ｐ明朝" w:eastAsia="ＭＳ Ｐ明朝" w:hAnsi="ＭＳ Ｐ明朝" w:hint="eastAsia"/>
          <w:sz w:val="22"/>
        </w:rPr>
        <w:t>の建築物管理技術者、</w:t>
      </w:r>
      <w:r w:rsidR="000E1768" w:rsidRPr="00CE4AAF">
        <w:rPr>
          <w:rFonts w:ascii="ＭＳ Ｐ明朝" w:eastAsia="ＭＳ Ｐ明朝" w:hAnsi="ＭＳ Ｐ明朝" w:hint="eastAsia"/>
          <w:sz w:val="22"/>
        </w:rPr>
        <w:t>⑵</w:t>
      </w:r>
      <w:r w:rsidR="000E1768">
        <w:rPr>
          <w:rFonts w:ascii="ＭＳ Ｐ明朝" w:eastAsia="ＭＳ Ｐ明朝" w:hAnsi="ＭＳ Ｐ明朝" w:hint="eastAsia"/>
          <w:sz w:val="22"/>
        </w:rPr>
        <w:t>及び</w:t>
      </w:r>
      <w:r w:rsidR="000E1768" w:rsidRPr="00CE4AAF">
        <w:rPr>
          <w:rFonts w:ascii="ＭＳ Ｐ明朝" w:eastAsia="ＭＳ Ｐ明朝" w:hAnsi="ＭＳ Ｐ明朝" w:hint="eastAsia"/>
          <w:sz w:val="22"/>
        </w:rPr>
        <w:t>⑶</w:t>
      </w:r>
      <w:r w:rsidR="000E1768">
        <w:rPr>
          <w:rFonts w:ascii="ＭＳ Ｐ明朝" w:eastAsia="ＭＳ Ｐ明朝" w:hAnsi="ＭＳ Ｐ明朝" w:hint="eastAsia"/>
          <w:sz w:val="22"/>
        </w:rPr>
        <w:t>の所有者全員が</w:t>
      </w:r>
      <w:r w:rsidR="00A01348">
        <w:rPr>
          <w:rFonts w:ascii="ＭＳ Ｐ明朝" w:eastAsia="ＭＳ Ｐ明朝" w:hAnsi="ＭＳ Ｐ明朝" w:hint="eastAsia"/>
          <w:szCs w:val="21"/>
        </w:rPr>
        <w:t>以下に記載</w:t>
      </w:r>
      <w:r w:rsidR="000E1768">
        <w:rPr>
          <w:rFonts w:ascii="ＭＳ Ｐ明朝" w:eastAsia="ＭＳ Ｐ明朝" w:hAnsi="ＭＳ Ｐ明朝" w:hint="eastAsia"/>
          <w:szCs w:val="21"/>
        </w:rPr>
        <w:t>し、</w:t>
      </w:r>
      <w:r w:rsidR="004566A0" w:rsidRPr="00CE4AAF">
        <w:rPr>
          <w:rFonts w:ascii="ＭＳ Ｐ明朝" w:eastAsia="ＭＳ Ｐ明朝" w:hAnsi="ＭＳ Ｐ明朝" w:hint="eastAsia"/>
          <w:szCs w:val="21"/>
        </w:rPr>
        <w:t>この確認書を共有し</w:t>
      </w:r>
      <w:r w:rsidRPr="00CE4AAF">
        <w:rPr>
          <w:rFonts w:ascii="ＭＳ Ｐ明朝" w:eastAsia="ＭＳ Ｐ明朝" w:hAnsi="ＭＳ Ｐ明朝" w:hint="eastAsia"/>
          <w:szCs w:val="21"/>
        </w:rPr>
        <w:t>てください。</w:t>
      </w:r>
      <w:r w:rsidR="00C90F62" w:rsidRPr="00CE4AAF">
        <w:rPr>
          <w:rFonts w:ascii="ＭＳ Ｐ明朝" w:eastAsia="ＭＳ Ｐ明朝" w:hAnsi="ＭＳ Ｐ明朝" w:hint="eastAsia"/>
          <w:szCs w:val="21"/>
        </w:rPr>
        <w:t>)</w:t>
      </w:r>
    </w:p>
    <w:tbl>
      <w:tblPr>
        <w:tblStyle w:val="a5"/>
        <w:tblW w:w="0" w:type="auto"/>
        <w:tblInd w:w="440" w:type="dxa"/>
        <w:tblLook w:val="04A0" w:firstRow="1" w:lastRow="0" w:firstColumn="1" w:lastColumn="0" w:noHBand="0" w:noVBand="1"/>
      </w:tblPr>
      <w:tblGrid>
        <w:gridCol w:w="973"/>
        <w:gridCol w:w="1559"/>
        <w:gridCol w:w="7564"/>
      </w:tblGrid>
      <w:tr w:rsidR="00CE4AAF" w:rsidRPr="00CE4AAF" w14:paraId="53EE855F" w14:textId="77777777" w:rsidTr="003205FF">
        <w:tc>
          <w:tcPr>
            <w:tcW w:w="973" w:type="dxa"/>
            <w:vMerge w:val="restart"/>
            <w:vAlign w:val="center"/>
          </w:tcPr>
          <w:p w14:paraId="5938DAEC" w14:textId="29CE488E" w:rsidR="004566A0" w:rsidRPr="00CE4AAF" w:rsidRDefault="006B28B6" w:rsidP="002D0FA8">
            <w:pPr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⑴</w:t>
            </w:r>
            <w:r w:rsidR="00D3516C" w:rsidRPr="00CE4AAF">
              <w:rPr>
                <w:rFonts w:ascii="ＭＳ Ｐ明朝" w:eastAsia="ＭＳ Ｐ明朝" w:hAnsi="ＭＳ Ｐ明朝" w:hint="eastAsia"/>
                <w:sz w:val="22"/>
              </w:rPr>
              <w:t>の</w:t>
            </w:r>
          </w:p>
          <w:p w14:paraId="3F63C1D6" w14:textId="77777777" w:rsidR="004566A0" w:rsidRPr="00CE4AAF" w:rsidRDefault="00D3516C" w:rsidP="002D0FA8">
            <w:pPr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管理</w:t>
            </w:r>
          </w:p>
          <w:p w14:paraId="30BE403D" w14:textId="1CC7FDE3" w:rsidR="00D3516C" w:rsidRPr="00CE4AAF" w:rsidRDefault="00D3516C" w:rsidP="002D0FA8">
            <w:pPr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技術者</w:t>
            </w: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14:paraId="0DB336CF" w14:textId="42B3B123" w:rsidR="00D3516C" w:rsidRPr="00CE4AAF" w:rsidRDefault="00D3516C" w:rsidP="002D0FA8">
            <w:pPr>
              <w:autoSpaceDE w:val="0"/>
              <w:autoSpaceDN w:val="0"/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確認年月日</w:t>
            </w:r>
          </w:p>
        </w:tc>
        <w:tc>
          <w:tcPr>
            <w:tcW w:w="7564" w:type="dxa"/>
            <w:tcBorders>
              <w:bottom w:val="dashed" w:sz="4" w:space="0" w:color="auto"/>
            </w:tcBorders>
          </w:tcPr>
          <w:p w14:paraId="2F4A6417" w14:textId="4ECAF070" w:rsidR="00D3516C" w:rsidRPr="00CE4AAF" w:rsidRDefault="004918CC" w:rsidP="002D0FA8">
            <w:pPr>
              <w:autoSpaceDE w:val="0"/>
              <w:autoSpaceDN w:val="0"/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年　　　月　　　</w:t>
            </w:r>
            <w:r w:rsidR="004566A0" w:rsidRPr="00CE4AAF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</w:tc>
      </w:tr>
      <w:tr w:rsidR="00CE4AAF" w:rsidRPr="00CE4AAF" w14:paraId="35317B5A" w14:textId="77777777" w:rsidTr="008B1664">
        <w:trPr>
          <w:trHeight w:val="370"/>
        </w:trPr>
        <w:tc>
          <w:tcPr>
            <w:tcW w:w="973" w:type="dxa"/>
            <w:vMerge/>
            <w:vAlign w:val="center"/>
          </w:tcPr>
          <w:p w14:paraId="259EA6F0" w14:textId="77777777" w:rsidR="00D3516C" w:rsidRPr="00CE4AAF" w:rsidRDefault="00D3516C" w:rsidP="002D0FA8">
            <w:pPr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14:paraId="5277140C" w14:textId="5E67A1AC" w:rsidR="00D3516C" w:rsidRPr="00CE4AAF" w:rsidRDefault="000E1768" w:rsidP="000E1768">
            <w:pPr>
              <w:autoSpaceDE w:val="0"/>
              <w:autoSpaceDN w:val="0"/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所属・</w:t>
            </w:r>
            <w:r w:rsidR="00D3516C" w:rsidRPr="00CE4AAF"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  <w:tc>
          <w:tcPr>
            <w:tcW w:w="7564" w:type="dxa"/>
            <w:tcBorders>
              <w:top w:val="dashed" w:sz="4" w:space="0" w:color="auto"/>
            </w:tcBorders>
          </w:tcPr>
          <w:p w14:paraId="3D490429" w14:textId="3B5B8AF4" w:rsidR="00D3516C" w:rsidRPr="00CE4AAF" w:rsidRDefault="00D3516C" w:rsidP="002D0FA8">
            <w:pPr>
              <w:autoSpaceDE w:val="0"/>
              <w:autoSpaceDN w:val="0"/>
              <w:spacing w:line="5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E4AAF" w:rsidRPr="00CE4AAF" w14:paraId="429D5DB1" w14:textId="77777777" w:rsidTr="003205FF">
        <w:tc>
          <w:tcPr>
            <w:tcW w:w="973" w:type="dxa"/>
            <w:vMerge w:val="restart"/>
            <w:vAlign w:val="center"/>
          </w:tcPr>
          <w:p w14:paraId="2E188309" w14:textId="77777777" w:rsidR="00B74EE5" w:rsidRDefault="006B28B6" w:rsidP="00B74EE5">
            <w:pPr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⑵</w:t>
            </w:r>
            <w:r w:rsidR="00B74EE5">
              <w:rPr>
                <w:rFonts w:ascii="ＭＳ Ｐ明朝" w:eastAsia="ＭＳ Ｐ明朝" w:hAnsi="ＭＳ Ｐ明朝" w:hint="eastAsia"/>
                <w:sz w:val="22"/>
              </w:rPr>
              <w:t>又は</w:t>
            </w:r>
            <w:r w:rsidR="00B74EE5" w:rsidRPr="00CE4AAF">
              <w:rPr>
                <w:rFonts w:ascii="ＭＳ Ｐ明朝" w:eastAsia="ＭＳ Ｐ明朝" w:hAnsi="ＭＳ Ｐ明朝" w:hint="eastAsia"/>
                <w:sz w:val="22"/>
              </w:rPr>
              <w:t>⑶</w:t>
            </w:r>
            <w:r w:rsidR="004566A0" w:rsidRPr="00CE4AAF">
              <w:rPr>
                <w:rFonts w:ascii="ＭＳ Ｐ明朝" w:eastAsia="ＭＳ Ｐ明朝" w:hAnsi="ＭＳ Ｐ明朝" w:hint="eastAsia"/>
                <w:sz w:val="22"/>
              </w:rPr>
              <w:t>の</w:t>
            </w:r>
          </w:p>
          <w:p w14:paraId="4655F919" w14:textId="7D67CA8F" w:rsidR="004566A0" w:rsidRPr="00CE4AAF" w:rsidRDefault="004566A0" w:rsidP="00B74EE5">
            <w:pPr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建築物所有者</w:t>
            </w: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14:paraId="6B41FFE8" w14:textId="2687C32F" w:rsidR="004566A0" w:rsidRPr="00CE4AAF" w:rsidRDefault="004566A0" w:rsidP="002D0FA8">
            <w:pPr>
              <w:autoSpaceDE w:val="0"/>
              <w:autoSpaceDN w:val="0"/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確認年月日</w:t>
            </w:r>
          </w:p>
        </w:tc>
        <w:tc>
          <w:tcPr>
            <w:tcW w:w="7564" w:type="dxa"/>
            <w:tcBorders>
              <w:bottom w:val="dashed" w:sz="4" w:space="0" w:color="auto"/>
            </w:tcBorders>
          </w:tcPr>
          <w:p w14:paraId="5E036097" w14:textId="2BC72AA0" w:rsidR="004566A0" w:rsidRPr="00CE4AAF" w:rsidRDefault="004918CC" w:rsidP="002D0FA8">
            <w:pPr>
              <w:autoSpaceDE w:val="0"/>
              <w:autoSpaceDN w:val="0"/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年　　　月　　　</w:t>
            </w:r>
            <w:r w:rsidRPr="00CE4AAF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</w:tc>
      </w:tr>
      <w:tr w:rsidR="00CE4AAF" w:rsidRPr="00CE4AAF" w14:paraId="3AAA9EC7" w14:textId="77777777" w:rsidTr="008B1664">
        <w:trPr>
          <w:trHeight w:val="285"/>
        </w:trPr>
        <w:tc>
          <w:tcPr>
            <w:tcW w:w="973" w:type="dxa"/>
            <w:vMerge/>
            <w:vAlign w:val="center"/>
          </w:tcPr>
          <w:p w14:paraId="2A202B2A" w14:textId="77777777" w:rsidR="004566A0" w:rsidRPr="00CE4AAF" w:rsidRDefault="004566A0" w:rsidP="002D0FA8">
            <w:pPr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14:paraId="2F24B842" w14:textId="4157B29F" w:rsidR="004566A0" w:rsidRPr="00CE4AAF" w:rsidRDefault="004566A0" w:rsidP="002D0FA8">
            <w:pPr>
              <w:autoSpaceDE w:val="0"/>
              <w:autoSpaceDN w:val="0"/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職・氏名</w:t>
            </w:r>
          </w:p>
        </w:tc>
        <w:tc>
          <w:tcPr>
            <w:tcW w:w="7564" w:type="dxa"/>
            <w:tcBorders>
              <w:top w:val="dashed" w:sz="4" w:space="0" w:color="auto"/>
            </w:tcBorders>
          </w:tcPr>
          <w:p w14:paraId="2EBD9930" w14:textId="41EE85D0" w:rsidR="004566A0" w:rsidRPr="00CE4AAF" w:rsidRDefault="004566A0" w:rsidP="002D0FA8">
            <w:pPr>
              <w:autoSpaceDE w:val="0"/>
              <w:autoSpaceDN w:val="0"/>
              <w:spacing w:line="5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E4AAF" w:rsidRPr="00CE4AAF" w14:paraId="5C31275B" w14:textId="77777777" w:rsidTr="003205FF">
        <w:tc>
          <w:tcPr>
            <w:tcW w:w="973" w:type="dxa"/>
            <w:vMerge w:val="restart"/>
            <w:vAlign w:val="center"/>
          </w:tcPr>
          <w:p w14:paraId="527AC8D9" w14:textId="77777777" w:rsidR="00B74EE5" w:rsidRDefault="00B74EE5" w:rsidP="00B74EE5">
            <w:pPr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⑵</w:t>
            </w:r>
            <w:r>
              <w:rPr>
                <w:rFonts w:ascii="ＭＳ Ｐ明朝" w:eastAsia="ＭＳ Ｐ明朝" w:hAnsi="ＭＳ Ｐ明朝" w:hint="eastAsia"/>
                <w:sz w:val="22"/>
              </w:rPr>
              <w:t>又は</w:t>
            </w:r>
            <w:r w:rsidRPr="00CE4AAF">
              <w:rPr>
                <w:rFonts w:ascii="ＭＳ Ｐ明朝" w:eastAsia="ＭＳ Ｐ明朝" w:hAnsi="ＭＳ Ｐ明朝" w:hint="eastAsia"/>
                <w:sz w:val="22"/>
              </w:rPr>
              <w:t>⑶の</w:t>
            </w:r>
          </w:p>
          <w:p w14:paraId="3A8DE3AE" w14:textId="4B78198D" w:rsidR="004566A0" w:rsidRPr="00CE4AAF" w:rsidRDefault="00B74EE5" w:rsidP="00B74EE5">
            <w:pPr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建築物所有者</w:t>
            </w: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14:paraId="70646339" w14:textId="5C6C61B7" w:rsidR="004566A0" w:rsidRPr="00CE4AAF" w:rsidRDefault="004566A0" w:rsidP="002D0FA8">
            <w:pPr>
              <w:autoSpaceDE w:val="0"/>
              <w:autoSpaceDN w:val="0"/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確認年月日</w:t>
            </w:r>
          </w:p>
        </w:tc>
        <w:tc>
          <w:tcPr>
            <w:tcW w:w="7564" w:type="dxa"/>
            <w:tcBorders>
              <w:bottom w:val="dashed" w:sz="4" w:space="0" w:color="auto"/>
            </w:tcBorders>
          </w:tcPr>
          <w:p w14:paraId="563F79D1" w14:textId="2AF95C6D" w:rsidR="004566A0" w:rsidRPr="00CE4AAF" w:rsidRDefault="004918CC" w:rsidP="002D0FA8">
            <w:pPr>
              <w:autoSpaceDE w:val="0"/>
              <w:autoSpaceDN w:val="0"/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年　　　月　　　</w:t>
            </w:r>
            <w:r w:rsidRPr="00CE4AAF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</w:tc>
      </w:tr>
      <w:tr w:rsidR="00CE4AAF" w:rsidRPr="00CE4AAF" w14:paraId="701E1D67" w14:textId="77777777" w:rsidTr="003205FF">
        <w:tc>
          <w:tcPr>
            <w:tcW w:w="973" w:type="dxa"/>
            <w:vMerge/>
          </w:tcPr>
          <w:p w14:paraId="46A6ED68" w14:textId="77777777" w:rsidR="004566A0" w:rsidRPr="00CE4AAF" w:rsidRDefault="004566A0" w:rsidP="004566A0">
            <w:pPr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14:paraId="0CEE931D" w14:textId="44ED8F28" w:rsidR="004566A0" w:rsidRPr="00CE4AAF" w:rsidRDefault="004566A0" w:rsidP="002D0FA8">
            <w:pPr>
              <w:autoSpaceDE w:val="0"/>
              <w:autoSpaceDN w:val="0"/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職・氏名</w:t>
            </w:r>
          </w:p>
        </w:tc>
        <w:tc>
          <w:tcPr>
            <w:tcW w:w="7564" w:type="dxa"/>
            <w:tcBorders>
              <w:top w:val="dashed" w:sz="4" w:space="0" w:color="auto"/>
            </w:tcBorders>
          </w:tcPr>
          <w:p w14:paraId="378E7B54" w14:textId="769047DD" w:rsidR="004566A0" w:rsidRPr="00CE4AAF" w:rsidRDefault="004566A0" w:rsidP="002D0FA8">
            <w:pPr>
              <w:autoSpaceDE w:val="0"/>
              <w:autoSpaceDN w:val="0"/>
              <w:spacing w:line="5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683B7549" w14:textId="50BBA209" w:rsidR="000E1768" w:rsidRPr="00CE4AAF" w:rsidRDefault="000E1768" w:rsidP="000E1768">
      <w:pPr>
        <w:autoSpaceDE w:val="0"/>
        <w:autoSpaceDN w:val="0"/>
        <w:spacing w:line="320" w:lineRule="exact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※建築物所有者の記載欄が不足する場合は追加してください。</w:t>
      </w:r>
    </w:p>
    <w:sectPr w:rsidR="000E1768" w:rsidRPr="00CE4AAF" w:rsidSect="00FC7237">
      <w:pgSz w:w="11906" w:h="16838" w:code="9"/>
      <w:pgMar w:top="680" w:right="680" w:bottom="624" w:left="6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B7A6E" w14:textId="77777777" w:rsidR="000B5159" w:rsidRDefault="000B5159" w:rsidP="00385536">
      <w:r>
        <w:separator/>
      </w:r>
    </w:p>
  </w:endnote>
  <w:endnote w:type="continuationSeparator" w:id="0">
    <w:p w14:paraId="02500FBC" w14:textId="77777777" w:rsidR="000B5159" w:rsidRDefault="000B5159" w:rsidP="0038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ECD4C" w14:textId="77777777" w:rsidR="000B5159" w:rsidRDefault="000B5159" w:rsidP="00385536">
      <w:r>
        <w:separator/>
      </w:r>
    </w:p>
  </w:footnote>
  <w:footnote w:type="continuationSeparator" w:id="0">
    <w:p w14:paraId="3F5E847B" w14:textId="77777777" w:rsidR="000B5159" w:rsidRDefault="000B5159" w:rsidP="00385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10A62"/>
    <w:multiLevelType w:val="hybridMultilevel"/>
    <w:tmpl w:val="CCAA2B6A"/>
    <w:lvl w:ilvl="0" w:tplc="73A297F2">
      <w:start w:val="1"/>
      <w:numFmt w:val="decimalFullWidth"/>
      <w:lvlText w:val="（%1）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133584A"/>
    <w:multiLevelType w:val="hybridMultilevel"/>
    <w:tmpl w:val="D1FEA1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4A788B"/>
    <w:multiLevelType w:val="hybridMultilevel"/>
    <w:tmpl w:val="77E88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93E757C">
      <w:numFmt w:val="bullet"/>
      <w:lvlText w:val="・"/>
      <w:lvlJc w:val="left"/>
      <w:pPr>
        <w:ind w:left="840" w:hanging="42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56197F"/>
    <w:multiLevelType w:val="hybridMultilevel"/>
    <w:tmpl w:val="C624E1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F7171A"/>
    <w:multiLevelType w:val="hybridMultilevel"/>
    <w:tmpl w:val="00E81872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E3E3EC6"/>
    <w:multiLevelType w:val="hybridMultilevel"/>
    <w:tmpl w:val="E9142CF8"/>
    <w:lvl w:ilvl="0" w:tplc="893E757C">
      <w:numFmt w:val="bullet"/>
      <w:lvlText w:val="・"/>
      <w:lvlJc w:val="left"/>
      <w:pPr>
        <w:ind w:left="630" w:hanging="42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5D434A4"/>
    <w:multiLevelType w:val="hybridMultilevel"/>
    <w:tmpl w:val="E54ACA2A"/>
    <w:lvl w:ilvl="0" w:tplc="6F9C2CFA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AA13AF"/>
    <w:multiLevelType w:val="hybridMultilevel"/>
    <w:tmpl w:val="F0408D82"/>
    <w:lvl w:ilvl="0" w:tplc="185490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FF976F7"/>
    <w:multiLevelType w:val="hybridMultilevel"/>
    <w:tmpl w:val="85EE83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0113FE"/>
    <w:multiLevelType w:val="hybridMultilevel"/>
    <w:tmpl w:val="22C66A8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893E757C">
      <w:numFmt w:val="bullet"/>
      <w:lvlText w:val="・"/>
      <w:lvlJc w:val="left"/>
      <w:pPr>
        <w:ind w:left="990" w:hanging="360"/>
      </w:pPr>
      <w:rPr>
        <w:rFonts w:ascii="ＭＳ Ｐ明朝" w:eastAsia="ＭＳ Ｐ明朝" w:hAnsi="ＭＳ Ｐ明朝" w:cstheme="minorBidi" w:hint="eastAsia"/>
      </w:rPr>
    </w:lvl>
    <w:lvl w:ilvl="2" w:tplc="E6968B56">
      <w:start w:val="5"/>
      <w:numFmt w:val="bullet"/>
      <w:lvlText w:val="○"/>
      <w:lvlJc w:val="left"/>
      <w:pPr>
        <w:ind w:left="1410" w:hanging="360"/>
      </w:pPr>
      <w:rPr>
        <w:rFonts w:ascii="ＭＳ Ｐ明朝" w:eastAsia="ＭＳ Ｐ明朝" w:hAnsi="ＭＳ Ｐ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54545F4D"/>
    <w:multiLevelType w:val="hybridMultilevel"/>
    <w:tmpl w:val="D8003046"/>
    <w:lvl w:ilvl="0" w:tplc="E944831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863BE3"/>
    <w:multiLevelType w:val="hybridMultilevel"/>
    <w:tmpl w:val="703C2DEE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0E02120"/>
    <w:multiLevelType w:val="hybridMultilevel"/>
    <w:tmpl w:val="12280982"/>
    <w:lvl w:ilvl="0" w:tplc="893E757C">
      <w:numFmt w:val="bullet"/>
      <w:lvlText w:val="・"/>
      <w:lvlJc w:val="left"/>
      <w:pPr>
        <w:ind w:left="630" w:hanging="420"/>
      </w:pPr>
      <w:rPr>
        <w:rFonts w:ascii="ＭＳ Ｐ明朝" w:eastAsia="ＭＳ Ｐ明朝" w:hAnsi="ＭＳ Ｐ明朝" w:cstheme="minorBidi" w:hint="eastAsia"/>
      </w:rPr>
    </w:lvl>
    <w:lvl w:ilvl="1" w:tplc="893E757C">
      <w:numFmt w:val="bullet"/>
      <w:lvlText w:val="・"/>
      <w:lvlJc w:val="left"/>
      <w:pPr>
        <w:ind w:left="990" w:hanging="360"/>
      </w:pPr>
      <w:rPr>
        <w:rFonts w:ascii="ＭＳ Ｐ明朝" w:eastAsia="ＭＳ Ｐ明朝" w:hAnsi="ＭＳ Ｐ明朝" w:cstheme="minorBidi" w:hint="eastAsia"/>
      </w:rPr>
    </w:lvl>
    <w:lvl w:ilvl="2" w:tplc="E6968B56">
      <w:start w:val="5"/>
      <w:numFmt w:val="bullet"/>
      <w:lvlText w:val="○"/>
      <w:lvlJc w:val="left"/>
      <w:pPr>
        <w:ind w:left="1410" w:hanging="360"/>
      </w:pPr>
      <w:rPr>
        <w:rFonts w:ascii="ＭＳ Ｐ明朝" w:eastAsia="ＭＳ Ｐ明朝" w:hAnsi="ＭＳ Ｐ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10"/>
  </w:num>
  <w:num w:numId="9">
    <w:abstractNumId w:val="12"/>
  </w:num>
  <w:num w:numId="10">
    <w:abstractNumId w:val="5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1D2"/>
    <w:rsid w:val="0000365B"/>
    <w:rsid w:val="00003698"/>
    <w:rsid w:val="00003C5F"/>
    <w:rsid w:val="00020DDE"/>
    <w:rsid w:val="000268AA"/>
    <w:rsid w:val="00031620"/>
    <w:rsid w:val="00033CA5"/>
    <w:rsid w:val="00040DBF"/>
    <w:rsid w:val="00055B36"/>
    <w:rsid w:val="0006101F"/>
    <w:rsid w:val="00064522"/>
    <w:rsid w:val="00067349"/>
    <w:rsid w:val="000A2504"/>
    <w:rsid w:val="000B5159"/>
    <w:rsid w:val="000B7B8D"/>
    <w:rsid w:val="000C568D"/>
    <w:rsid w:val="000D3FB7"/>
    <w:rsid w:val="000E1768"/>
    <w:rsid w:val="00102698"/>
    <w:rsid w:val="00102990"/>
    <w:rsid w:val="00115866"/>
    <w:rsid w:val="0014367F"/>
    <w:rsid w:val="00152A3E"/>
    <w:rsid w:val="00157FD3"/>
    <w:rsid w:val="001712F9"/>
    <w:rsid w:val="00172F71"/>
    <w:rsid w:val="00180D43"/>
    <w:rsid w:val="00186499"/>
    <w:rsid w:val="0019642B"/>
    <w:rsid w:val="001B35CE"/>
    <w:rsid w:val="001D018C"/>
    <w:rsid w:val="001D1BF5"/>
    <w:rsid w:val="001D26B5"/>
    <w:rsid w:val="001D3CAF"/>
    <w:rsid w:val="00206459"/>
    <w:rsid w:val="00244B72"/>
    <w:rsid w:val="0026289E"/>
    <w:rsid w:val="0026617A"/>
    <w:rsid w:val="00290621"/>
    <w:rsid w:val="00292C8B"/>
    <w:rsid w:val="002A1752"/>
    <w:rsid w:val="002A5A36"/>
    <w:rsid w:val="002B3BF5"/>
    <w:rsid w:val="002C1E88"/>
    <w:rsid w:val="002D0FA8"/>
    <w:rsid w:val="002E16D4"/>
    <w:rsid w:val="002F3DE9"/>
    <w:rsid w:val="003014D1"/>
    <w:rsid w:val="00306CB9"/>
    <w:rsid w:val="003205FF"/>
    <w:rsid w:val="0032797A"/>
    <w:rsid w:val="00346D91"/>
    <w:rsid w:val="00347F18"/>
    <w:rsid w:val="00351E5F"/>
    <w:rsid w:val="00352FEF"/>
    <w:rsid w:val="003574B6"/>
    <w:rsid w:val="00385536"/>
    <w:rsid w:val="00387761"/>
    <w:rsid w:val="003A5F5F"/>
    <w:rsid w:val="003A6E4B"/>
    <w:rsid w:val="003B6662"/>
    <w:rsid w:val="003C2D7F"/>
    <w:rsid w:val="003D3770"/>
    <w:rsid w:val="003D61E5"/>
    <w:rsid w:val="003E615A"/>
    <w:rsid w:val="003F4B70"/>
    <w:rsid w:val="003F6A29"/>
    <w:rsid w:val="00406ADA"/>
    <w:rsid w:val="00417EC5"/>
    <w:rsid w:val="00421C7A"/>
    <w:rsid w:val="004373A7"/>
    <w:rsid w:val="0044031C"/>
    <w:rsid w:val="0044473F"/>
    <w:rsid w:val="00454B65"/>
    <w:rsid w:val="004566A0"/>
    <w:rsid w:val="004670AE"/>
    <w:rsid w:val="00474530"/>
    <w:rsid w:val="00475068"/>
    <w:rsid w:val="0047682C"/>
    <w:rsid w:val="00486857"/>
    <w:rsid w:val="004918CC"/>
    <w:rsid w:val="00492DF9"/>
    <w:rsid w:val="004A599C"/>
    <w:rsid w:val="004B5DB3"/>
    <w:rsid w:val="004C3FBE"/>
    <w:rsid w:val="004E1B2A"/>
    <w:rsid w:val="004E2717"/>
    <w:rsid w:val="0050512C"/>
    <w:rsid w:val="00514B5A"/>
    <w:rsid w:val="00517CD3"/>
    <w:rsid w:val="00520C14"/>
    <w:rsid w:val="00521DA1"/>
    <w:rsid w:val="00522E5A"/>
    <w:rsid w:val="005534D0"/>
    <w:rsid w:val="00553968"/>
    <w:rsid w:val="00571046"/>
    <w:rsid w:val="00576299"/>
    <w:rsid w:val="00594C80"/>
    <w:rsid w:val="00594F20"/>
    <w:rsid w:val="005A7F62"/>
    <w:rsid w:val="005B2E15"/>
    <w:rsid w:val="005B6FB7"/>
    <w:rsid w:val="005C3778"/>
    <w:rsid w:val="005C7A54"/>
    <w:rsid w:val="005E357D"/>
    <w:rsid w:val="00602DE8"/>
    <w:rsid w:val="006157AC"/>
    <w:rsid w:val="0063258C"/>
    <w:rsid w:val="0064331E"/>
    <w:rsid w:val="00643EB7"/>
    <w:rsid w:val="00651525"/>
    <w:rsid w:val="006650D6"/>
    <w:rsid w:val="00696058"/>
    <w:rsid w:val="006A7FA2"/>
    <w:rsid w:val="006B28B6"/>
    <w:rsid w:val="006B408F"/>
    <w:rsid w:val="006C0A31"/>
    <w:rsid w:val="006C37B2"/>
    <w:rsid w:val="006D4D72"/>
    <w:rsid w:val="006D4FFD"/>
    <w:rsid w:val="006D50E9"/>
    <w:rsid w:val="00702254"/>
    <w:rsid w:val="00702338"/>
    <w:rsid w:val="0070652D"/>
    <w:rsid w:val="00707C3B"/>
    <w:rsid w:val="00711661"/>
    <w:rsid w:val="0072165E"/>
    <w:rsid w:val="00754230"/>
    <w:rsid w:val="007752CC"/>
    <w:rsid w:val="007A2171"/>
    <w:rsid w:val="007A54E7"/>
    <w:rsid w:val="007B0486"/>
    <w:rsid w:val="007B1311"/>
    <w:rsid w:val="007C595E"/>
    <w:rsid w:val="007D277C"/>
    <w:rsid w:val="00801D4A"/>
    <w:rsid w:val="00821619"/>
    <w:rsid w:val="00827B26"/>
    <w:rsid w:val="00832998"/>
    <w:rsid w:val="00837CDE"/>
    <w:rsid w:val="00842566"/>
    <w:rsid w:val="00846116"/>
    <w:rsid w:val="00846800"/>
    <w:rsid w:val="00864CD5"/>
    <w:rsid w:val="00876985"/>
    <w:rsid w:val="00894770"/>
    <w:rsid w:val="00895DB9"/>
    <w:rsid w:val="00896391"/>
    <w:rsid w:val="008B1664"/>
    <w:rsid w:val="008B7393"/>
    <w:rsid w:val="008C73C1"/>
    <w:rsid w:val="008C7EF3"/>
    <w:rsid w:val="008D564D"/>
    <w:rsid w:val="008D6DEE"/>
    <w:rsid w:val="008E1534"/>
    <w:rsid w:val="008E216A"/>
    <w:rsid w:val="008F036E"/>
    <w:rsid w:val="008F7526"/>
    <w:rsid w:val="00913333"/>
    <w:rsid w:val="00917825"/>
    <w:rsid w:val="00920300"/>
    <w:rsid w:val="00924B93"/>
    <w:rsid w:val="0092638F"/>
    <w:rsid w:val="00935194"/>
    <w:rsid w:val="00953C71"/>
    <w:rsid w:val="00955851"/>
    <w:rsid w:val="009578EB"/>
    <w:rsid w:val="00957F89"/>
    <w:rsid w:val="00980B63"/>
    <w:rsid w:val="009867C6"/>
    <w:rsid w:val="00996EFB"/>
    <w:rsid w:val="009A45A3"/>
    <w:rsid w:val="009D1745"/>
    <w:rsid w:val="009D59D4"/>
    <w:rsid w:val="009F4F8A"/>
    <w:rsid w:val="009F54C7"/>
    <w:rsid w:val="00A01348"/>
    <w:rsid w:val="00A035DA"/>
    <w:rsid w:val="00A066FC"/>
    <w:rsid w:val="00A11D32"/>
    <w:rsid w:val="00A21B1A"/>
    <w:rsid w:val="00A4731F"/>
    <w:rsid w:val="00A54E65"/>
    <w:rsid w:val="00A56401"/>
    <w:rsid w:val="00A65752"/>
    <w:rsid w:val="00A72667"/>
    <w:rsid w:val="00A9126D"/>
    <w:rsid w:val="00AA4A50"/>
    <w:rsid w:val="00AD1EC0"/>
    <w:rsid w:val="00AD73DC"/>
    <w:rsid w:val="00B1413C"/>
    <w:rsid w:val="00B2306C"/>
    <w:rsid w:val="00B335F4"/>
    <w:rsid w:val="00B4591E"/>
    <w:rsid w:val="00B545FB"/>
    <w:rsid w:val="00B548DA"/>
    <w:rsid w:val="00B5682B"/>
    <w:rsid w:val="00B619A1"/>
    <w:rsid w:val="00B630AC"/>
    <w:rsid w:val="00B74EE5"/>
    <w:rsid w:val="00B86A22"/>
    <w:rsid w:val="00B93033"/>
    <w:rsid w:val="00BB54BE"/>
    <w:rsid w:val="00BC4612"/>
    <w:rsid w:val="00BC66EA"/>
    <w:rsid w:val="00BC71CB"/>
    <w:rsid w:val="00BD2C99"/>
    <w:rsid w:val="00BD43CB"/>
    <w:rsid w:val="00BD6A6D"/>
    <w:rsid w:val="00BE1270"/>
    <w:rsid w:val="00C16535"/>
    <w:rsid w:val="00C4771B"/>
    <w:rsid w:val="00C63677"/>
    <w:rsid w:val="00C701F5"/>
    <w:rsid w:val="00C879AA"/>
    <w:rsid w:val="00C90F62"/>
    <w:rsid w:val="00C92819"/>
    <w:rsid w:val="00C96304"/>
    <w:rsid w:val="00CC3B6B"/>
    <w:rsid w:val="00CD0E50"/>
    <w:rsid w:val="00CD2DDF"/>
    <w:rsid w:val="00CE4AAF"/>
    <w:rsid w:val="00CE5FF1"/>
    <w:rsid w:val="00CE6A76"/>
    <w:rsid w:val="00CF41D2"/>
    <w:rsid w:val="00D02951"/>
    <w:rsid w:val="00D04CC3"/>
    <w:rsid w:val="00D106B7"/>
    <w:rsid w:val="00D1597D"/>
    <w:rsid w:val="00D3516C"/>
    <w:rsid w:val="00D60821"/>
    <w:rsid w:val="00D61E79"/>
    <w:rsid w:val="00D76F34"/>
    <w:rsid w:val="00D82D40"/>
    <w:rsid w:val="00D852D6"/>
    <w:rsid w:val="00DA5BC2"/>
    <w:rsid w:val="00DE1A1F"/>
    <w:rsid w:val="00DE4B1A"/>
    <w:rsid w:val="00DF07CA"/>
    <w:rsid w:val="00DF6E64"/>
    <w:rsid w:val="00E078A9"/>
    <w:rsid w:val="00E138B1"/>
    <w:rsid w:val="00E147C1"/>
    <w:rsid w:val="00E17F1F"/>
    <w:rsid w:val="00E22867"/>
    <w:rsid w:val="00E30180"/>
    <w:rsid w:val="00E35820"/>
    <w:rsid w:val="00E40D87"/>
    <w:rsid w:val="00E4456A"/>
    <w:rsid w:val="00E47A5D"/>
    <w:rsid w:val="00E54927"/>
    <w:rsid w:val="00E578D9"/>
    <w:rsid w:val="00E64F50"/>
    <w:rsid w:val="00E7115D"/>
    <w:rsid w:val="00E808D8"/>
    <w:rsid w:val="00E855DF"/>
    <w:rsid w:val="00E959C7"/>
    <w:rsid w:val="00ED6534"/>
    <w:rsid w:val="00EE068C"/>
    <w:rsid w:val="00EE0C26"/>
    <w:rsid w:val="00F0253C"/>
    <w:rsid w:val="00F030DF"/>
    <w:rsid w:val="00F03C85"/>
    <w:rsid w:val="00F0639E"/>
    <w:rsid w:val="00F17A3F"/>
    <w:rsid w:val="00F21B97"/>
    <w:rsid w:val="00F227C0"/>
    <w:rsid w:val="00F372D9"/>
    <w:rsid w:val="00F435B9"/>
    <w:rsid w:val="00F50392"/>
    <w:rsid w:val="00F50C19"/>
    <w:rsid w:val="00F528A7"/>
    <w:rsid w:val="00F65744"/>
    <w:rsid w:val="00F67D29"/>
    <w:rsid w:val="00F71A78"/>
    <w:rsid w:val="00F91D3F"/>
    <w:rsid w:val="00FC10AD"/>
    <w:rsid w:val="00FC3082"/>
    <w:rsid w:val="00FC7237"/>
    <w:rsid w:val="00FD0C5F"/>
    <w:rsid w:val="00FD7539"/>
    <w:rsid w:val="00FE043E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9F9BE9F"/>
  <w15:chartTrackingRefBased/>
  <w15:docId w15:val="{FED48C44-A839-4CEE-9A1D-2D729B6A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01F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B7B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F41D2"/>
  </w:style>
  <w:style w:type="character" w:customStyle="1" w:styleId="a4">
    <w:name w:val="日付 (文字)"/>
    <w:basedOn w:val="a0"/>
    <w:link w:val="a3"/>
    <w:uiPriority w:val="99"/>
    <w:semiHidden/>
    <w:rsid w:val="00CF41D2"/>
  </w:style>
  <w:style w:type="table" w:styleId="a5">
    <w:name w:val="Table Grid"/>
    <w:basedOn w:val="a1"/>
    <w:uiPriority w:val="39"/>
    <w:rsid w:val="00290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701F5"/>
    <w:rPr>
      <w:rFonts w:asciiTheme="majorHAnsi" w:eastAsiaTheme="majorEastAsia" w:hAnsiTheme="majorHAnsi" w:cstheme="majorBidi"/>
      <w:sz w:val="24"/>
      <w:szCs w:val="24"/>
    </w:rPr>
  </w:style>
  <w:style w:type="paragraph" w:customStyle="1" w:styleId="11">
    <w:name w:val="スタイル1"/>
    <w:basedOn w:val="1"/>
    <w:qFormat/>
    <w:rsid w:val="00244B72"/>
    <w:pPr>
      <w:ind w:left="100" w:hangingChars="100" w:hanging="100"/>
    </w:pPr>
    <w:rPr>
      <w:rFonts w:eastAsia="ＭＳ Ｐ明朝"/>
    </w:rPr>
  </w:style>
  <w:style w:type="paragraph" w:customStyle="1" w:styleId="21">
    <w:name w:val="スタイル2"/>
    <w:basedOn w:val="11"/>
    <w:qFormat/>
    <w:rsid w:val="00244B72"/>
    <w:pPr>
      <w:autoSpaceDE w:val="0"/>
      <w:autoSpaceDN w:val="0"/>
      <w:spacing w:line="400" w:lineRule="exact"/>
      <w:outlineLvl w:val="9"/>
    </w:pPr>
  </w:style>
  <w:style w:type="paragraph" w:styleId="a6">
    <w:name w:val="List Paragraph"/>
    <w:basedOn w:val="a"/>
    <w:uiPriority w:val="34"/>
    <w:qFormat/>
    <w:rsid w:val="00244B7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855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5536"/>
  </w:style>
  <w:style w:type="paragraph" w:styleId="a9">
    <w:name w:val="footer"/>
    <w:basedOn w:val="a"/>
    <w:link w:val="aa"/>
    <w:uiPriority w:val="99"/>
    <w:unhideWhenUsed/>
    <w:rsid w:val="003855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5536"/>
  </w:style>
  <w:style w:type="paragraph" w:styleId="ab">
    <w:name w:val="TOC Heading"/>
    <w:basedOn w:val="1"/>
    <w:next w:val="a"/>
    <w:uiPriority w:val="39"/>
    <w:unhideWhenUsed/>
    <w:qFormat/>
    <w:rsid w:val="00D852D6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D852D6"/>
  </w:style>
  <w:style w:type="character" w:styleId="ac">
    <w:name w:val="Hyperlink"/>
    <w:basedOn w:val="a0"/>
    <w:uiPriority w:val="99"/>
    <w:unhideWhenUsed/>
    <w:rsid w:val="00D852D6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6617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6617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6617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6617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6617A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66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66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0B7B8D"/>
    <w:rPr>
      <w:rFonts w:asciiTheme="majorHAnsi" w:eastAsiaTheme="majorEastAsia" w:hAnsiTheme="majorHAnsi" w:cstheme="majorBidi"/>
    </w:rPr>
  </w:style>
  <w:style w:type="paragraph" w:styleId="22">
    <w:name w:val="toc 2"/>
    <w:basedOn w:val="a"/>
    <w:next w:val="a"/>
    <w:autoRedefine/>
    <w:uiPriority w:val="39"/>
    <w:unhideWhenUsed/>
    <w:rsid w:val="00832998"/>
    <w:pPr>
      <w:tabs>
        <w:tab w:val="right" w:leader="dot" w:pos="9060"/>
      </w:tabs>
      <w:spacing w:line="312" w:lineRule="auto"/>
      <w:ind w:left="240" w:hangingChars="10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C1DF4-F9ED-4770-BF3E-2C4ABD19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村</dc:creator>
  <cp:keywords/>
  <dc:description/>
  <cp:lastModifiedBy>竹原 佑美</cp:lastModifiedBy>
  <cp:revision>2</cp:revision>
  <cp:lastPrinted>2022-03-09T08:42:00Z</cp:lastPrinted>
  <dcterms:created xsi:type="dcterms:W3CDTF">2022-05-24T08:35:00Z</dcterms:created>
  <dcterms:modified xsi:type="dcterms:W3CDTF">2022-05-24T08:35:00Z</dcterms:modified>
</cp:coreProperties>
</file>